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2616" w14:textId="75A44E99" w:rsidR="006F0F6B" w:rsidRPr="00320FA0" w:rsidRDefault="24EF1159" w:rsidP="22AC1210">
      <w:pPr>
        <w:spacing w:before="120" w:after="60" w:line="360" w:lineRule="auto"/>
        <w:rPr>
          <w:rFonts w:eastAsia="Arial" w:cs="Arial"/>
          <w:b/>
          <w:bCs/>
          <w:sz w:val="24"/>
          <w:szCs w:val="24"/>
        </w:rPr>
      </w:pPr>
      <w:r w:rsidRPr="22AC1210">
        <w:rPr>
          <w:rFonts w:eastAsia="Arial" w:cs="Arial"/>
          <w:i/>
          <w:iCs/>
          <w:sz w:val="24"/>
          <w:szCs w:val="24"/>
        </w:rPr>
        <w:t>Mitarbeiter</w:t>
      </w:r>
      <w:r w:rsidR="68D5040F" w:rsidRPr="22AC1210">
        <w:rPr>
          <w:rFonts w:eastAsia="Arial" w:cs="Arial"/>
          <w:i/>
          <w:iCs/>
          <w:sz w:val="24"/>
          <w:szCs w:val="24"/>
        </w:rPr>
        <w:t>j</w:t>
      </w:r>
      <w:r w:rsidR="10C0D2F5" w:rsidRPr="22AC1210">
        <w:rPr>
          <w:rFonts w:eastAsia="Arial" w:cs="Arial"/>
          <w:i/>
          <w:iCs/>
          <w:sz w:val="24"/>
          <w:szCs w:val="24"/>
        </w:rPr>
        <w:t>ubiläum</w:t>
      </w:r>
      <w:r w:rsidR="6E1B8664" w:rsidRPr="22AC1210">
        <w:rPr>
          <w:rFonts w:eastAsia="Arial" w:cs="Arial"/>
          <w:i/>
          <w:iCs/>
          <w:sz w:val="24"/>
          <w:szCs w:val="24"/>
        </w:rPr>
        <w:t xml:space="preserve"> – BEUMER sagt Danke!</w:t>
      </w:r>
      <w:r w:rsidR="006F0F6B">
        <w:br/>
      </w:r>
      <w:r w:rsidR="0897DEF3" w:rsidRPr="22AC1210">
        <w:rPr>
          <w:rFonts w:eastAsia="Arial" w:cs="Arial"/>
          <w:b/>
          <w:bCs/>
          <w:sz w:val="24"/>
          <w:szCs w:val="24"/>
        </w:rPr>
        <w:t xml:space="preserve">BEUMER Group ehrt Mitarbeitende für </w:t>
      </w:r>
      <w:r w:rsidR="3822E9A8" w:rsidRPr="22AC1210">
        <w:rPr>
          <w:rFonts w:eastAsia="Arial" w:cs="Arial"/>
          <w:b/>
          <w:bCs/>
          <w:sz w:val="24"/>
          <w:szCs w:val="24"/>
        </w:rPr>
        <w:t>40</w:t>
      </w:r>
      <w:r w:rsidR="0897DEF3" w:rsidRPr="22AC1210">
        <w:rPr>
          <w:rFonts w:eastAsia="Arial" w:cs="Arial"/>
          <w:b/>
          <w:bCs/>
          <w:sz w:val="24"/>
          <w:szCs w:val="24"/>
        </w:rPr>
        <w:t xml:space="preserve"> Jahre Betriebszugehörigkeit</w:t>
      </w:r>
    </w:p>
    <w:p w14:paraId="515DF0F0" w14:textId="50FA5CE7" w:rsidR="006F0F6B" w:rsidRPr="00320FA0" w:rsidRDefault="006F0F6B" w:rsidP="41A9FE9E">
      <w:pPr>
        <w:spacing w:before="120" w:after="60" w:line="360" w:lineRule="auto"/>
        <w:rPr>
          <w:rFonts w:eastAsia="Arial" w:cs="Arial"/>
          <w:szCs w:val="22"/>
        </w:rPr>
      </w:pPr>
    </w:p>
    <w:p w14:paraId="13446103" w14:textId="05218774" w:rsidR="006F0F6B" w:rsidRPr="00320FA0" w:rsidRDefault="6C8B8CA8" w:rsidP="22AC1210">
      <w:pPr>
        <w:spacing w:before="120" w:after="60" w:line="276" w:lineRule="auto"/>
        <w:rPr>
          <w:rFonts w:eastAsia="Arial" w:cs="Arial"/>
          <w:szCs w:val="22"/>
        </w:rPr>
      </w:pPr>
      <w:r w:rsidRPr="22AC1210">
        <w:rPr>
          <w:rFonts w:eastAsia="Arial" w:cs="Arial"/>
          <w:b/>
          <w:bCs/>
          <w:szCs w:val="22"/>
        </w:rPr>
        <w:t>Beckum, 2</w:t>
      </w:r>
      <w:r w:rsidR="6B48DADB" w:rsidRPr="22AC1210">
        <w:rPr>
          <w:rFonts w:eastAsia="Arial" w:cs="Arial"/>
          <w:b/>
          <w:bCs/>
          <w:szCs w:val="22"/>
        </w:rPr>
        <w:t>3</w:t>
      </w:r>
      <w:r w:rsidRPr="22AC1210">
        <w:rPr>
          <w:rFonts w:eastAsia="Arial" w:cs="Arial"/>
          <w:b/>
          <w:bCs/>
          <w:szCs w:val="22"/>
        </w:rPr>
        <w:t xml:space="preserve">. </w:t>
      </w:r>
      <w:r w:rsidR="4FA87BAA" w:rsidRPr="22AC1210">
        <w:rPr>
          <w:rFonts w:eastAsia="Arial" w:cs="Arial"/>
          <w:b/>
          <w:bCs/>
          <w:szCs w:val="22"/>
        </w:rPr>
        <w:t>September</w:t>
      </w:r>
      <w:r w:rsidRPr="22AC1210">
        <w:rPr>
          <w:rFonts w:eastAsia="Arial" w:cs="Arial"/>
          <w:b/>
          <w:bCs/>
          <w:szCs w:val="22"/>
        </w:rPr>
        <w:t xml:space="preserve"> 2025 </w:t>
      </w:r>
      <w:r w:rsidRPr="22AC1210">
        <w:rPr>
          <w:rFonts w:eastAsia="Arial" w:cs="Arial"/>
          <w:szCs w:val="22"/>
        </w:rPr>
        <w:t xml:space="preserve">– </w:t>
      </w:r>
      <w:r w:rsidR="0DB7ED71" w:rsidRPr="22AC1210">
        <w:rPr>
          <w:rFonts w:eastAsia="Arial" w:cs="Arial"/>
          <w:szCs w:val="22"/>
        </w:rPr>
        <w:t>Die BEUMER Group hat heute fünf Mitarbeitende der BEUMER Maschinenfabrik für ihre 40-jährige Betriebszugehörigkeit geehrt und damit ihre außergewöhnliche Treue sowie das langjährige Vertrauen gewürdigt.</w:t>
      </w:r>
      <w:r w:rsidRPr="22AC1210">
        <w:rPr>
          <w:rFonts w:eastAsia="Arial" w:cs="Arial"/>
          <w:szCs w:val="22"/>
        </w:rPr>
        <w:t xml:space="preserve"> </w:t>
      </w:r>
      <w:r w:rsidR="1BCD3C03" w:rsidRPr="22AC1210">
        <w:rPr>
          <w:rFonts w:eastAsia="Arial" w:cs="Arial"/>
          <w:szCs w:val="22"/>
        </w:rPr>
        <w:t>In einer feierlichen Runde mit einem gemeinsamen Mittagessen mit der Geschäftsführung wurde</w:t>
      </w:r>
      <w:r w:rsidR="00115936">
        <w:rPr>
          <w:rFonts w:eastAsia="Arial" w:cs="Arial"/>
          <w:szCs w:val="22"/>
        </w:rPr>
        <w:t xml:space="preserve"> Anette Heumann, </w:t>
      </w:r>
      <w:r w:rsidR="007A69AA">
        <w:rPr>
          <w:rFonts w:eastAsia="Arial" w:cs="Arial"/>
          <w:szCs w:val="22"/>
        </w:rPr>
        <w:t xml:space="preserve">A Kinh Ho, </w:t>
      </w:r>
      <w:r w:rsidR="00F12584">
        <w:rPr>
          <w:rFonts w:eastAsia="Arial" w:cs="Arial"/>
          <w:szCs w:val="22"/>
        </w:rPr>
        <w:t xml:space="preserve">Christian Kluth, </w:t>
      </w:r>
      <w:r w:rsidR="00316D5D">
        <w:rPr>
          <w:rFonts w:eastAsia="Arial" w:cs="Arial"/>
          <w:szCs w:val="22"/>
        </w:rPr>
        <w:t>Uwe Schnittker und Kirsten Steuer</w:t>
      </w:r>
      <w:r w:rsidRPr="22AC1210">
        <w:rPr>
          <w:rFonts w:eastAsia="Arial" w:cs="Arial"/>
          <w:szCs w:val="22"/>
        </w:rPr>
        <w:t xml:space="preserve"> für ihr jahrzehntelanges Engagement</w:t>
      </w:r>
      <w:r w:rsidR="333AF27E" w:rsidRPr="22AC1210">
        <w:rPr>
          <w:rFonts w:eastAsia="Arial" w:cs="Arial"/>
          <w:szCs w:val="22"/>
        </w:rPr>
        <w:t xml:space="preserve"> ge</w:t>
      </w:r>
      <w:r w:rsidR="494A83B2" w:rsidRPr="22AC1210">
        <w:rPr>
          <w:rFonts w:eastAsia="Arial" w:cs="Arial"/>
          <w:szCs w:val="22"/>
        </w:rPr>
        <w:t>dankt</w:t>
      </w:r>
      <w:r w:rsidRPr="22AC1210">
        <w:rPr>
          <w:rFonts w:eastAsia="Arial" w:cs="Arial"/>
          <w:szCs w:val="22"/>
        </w:rPr>
        <w:t>.</w:t>
      </w:r>
      <w:r w:rsidR="1ED8254B" w:rsidRPr="22AC1210">
        <w:rPr>
          <w:rFonts w:eastAsia="Arial" w:cs="Arial"/>
          <w:szCs w:val="22"/>
        </w:rPr>
        <w:t xml:space="preserve"> </w:t>
      </w:r>
    </w:p>
    <w:p w14:paraId="4B89964F" w14:textId="1EEB6EEA" w:rsidR="7FE47E2E" w:rsidRDefault="7FE47E2E" w:rsidP="22AC1210">
      <w:pPr>
        <w:spacing w:before="120" w:after="60" w:line="276" w:lineRule="auto"/>
        <w:rPr>
          <w:rFonts w:eastAsia="Arial" w:cs="Arial"/>
          <w:szCs w:val="22"/>
        </w:rPr>
      </w:pPr>
      <w:r w:rsidRPr="22AC1210">
        <w:rPr>
          <w:rFonts w:eastAsia="Arial" w:cs="Arial"/>
          <w:szCs w:val="22"/>
        </w:rPr>
        <w:t xml:space="preserve">Das Jahr 1985 markiert dabei nicht nur den Beginn ihrer beruflichen Laufbahn bei BEUMER – es war auch eine Zeit des technologischen Aufbruchs: Computer waren noch Großgeräte, </w:t>
      </w:r>
      <w:r w:rsidRPr="00316D5D">
        <w:rPr>
          <w:rFonts w:eastAsia="Arial" w:cs="Arial"/>
          <w:szCs w:val="22"/>
        </w:rPr>
        <w:t>das Faxgerät galt als Innovationstreiber – und bei BEUMER begann eine neue Ära der Automatisierung und Internationalisierung.</w:t>
      </w:r>
    </w:p>
    <w:p w14:paraId="62C02D1D" w14:textId="1BA72615" w:rsidR="7FE47E2E" w:rsidRDefault="7FE47E2E" w:rsidP="22AC1210">
      <w:pPr>
        <w:spacing w:before="120" w:after="60" w:line="276" w:lineRule="auto"/>
        <w:rPr>
          <w:rFonts w:eastAsia="Arial" w:cs="Arial"/>
          <w:i/>
          <w:iCs/>
          <w:szCs w:val="22"/>
        </w:rPr>
      </w:pPr>
      <w:r w:rsidRPr="22AC1210">
        <w:rPr>
          <w:rFonts w:eastAsia="Arial" w:cs="Arial"/>
          <w:i/>
          <w:iCs/>
          <w:szCs w:val="22"/>
        </w:rPr>
        <w:t>„40 Jahre bei BEUMER – das ist nicht nur ein beeindruckender Meilenstein, sondern Ausdruck von Beständigkeit, Loyalität und gelebter Unternehmenskultur“</w:t>
      </w:r>
      <w:r w:rsidRPr="22AC1210">
        <w:rPr>
          <w:rFonts w:eastAsia="Arial" w:cs="Arial"/>
          <w:szCs w:val="22"/>
        </w:rPr>
        <w:t xml:space="preserve">, sagte </w:t>
      </w:r>
      <w:r w:rsidR="00717D31">
        <w:rPr>
          <w:rFonts w:eastAsia="Arial" w:cs="Arial"/>
          <w:szCs w:val="22"/>
        </w:rPr>
        <w:t>Norbert Hufnagel</w:t>
      </w:r>
      <w:r w:rsidRPr="22AC1210">
        <w:rPr>
          <w:rFonts w:eastAsia="Arial" w:cs="Arial"/>
          <w:szCs w:val="22"/>
        </w:rPr>
        <w:t>, C</w:t>
      </w:r>
      <w:r w:rsidR="00717D31">
        <w:rPr>
          <w:rFonts w:eastAsia="Arial" w:cs="Arial"/>
          <w:szCs w:val="22"/>
        </w:rPr>
        <w:t>F</w:t>
      </w:r>
      <w:r w:rsidRPr="22AC1210">
        <w:rPr>
          <w:rFonts w:eastAsia="Arial" w:cs="Arial"/>
          <w:szCs w:val="22"/>
        </w:rPr>
        <w:t>O der BEUMER Group, in seiner Ansprache</w:t>
      </w:r>
      <w:r w:rsidR="461BED18" w:rsidRPr="22AC1210">
        <w:rPr>
          <w:rFonts w:eastAsia="Arial" w:cs="Arial"/>
          <w:szCs w:val="22"/>
        </w:rPr>
        <w:t xml:space="preserve"> an die Jubilare</w:t>
      </w:r>
      <w:r w:rsidRPr="22AC1210">
        <w:rPr>
          <w:rFonts w:eastAsia="Arial" w:cs="Arial"/>
          <w:szCs w:val="22"/>
        </w:rPr>
        <w:t xml:space="preserve">. </w:t>
      </w:r>
      <w:r w:rsidRPr="22AC1210">
        <w:rPr>
          <w:rFonts w:eastAsia="Arial" w:cs="Arial"/>
          <w:i/>
          <w:iCs/>
          <w:szCs w:val="22"/>
        </w:rPr>
        <w:t>„Unsere langjährigen Mitarbeitenden haben über Jahrzehnte hinweg den Wandel begleitet, Innovationen mitgestaltet und das Unternehmen mit ihrer Erfahrung und ihrem Einsatz geprägt. Dafür sind wir zutiefst dankbar.“</w:t>
      </w:r>
    </w:p>
    <w:p w14:paraId="4C7009AA" w14:textId="6FD9FEB1" w:rsidR="006F0F6B" w:rsidRPr="00320FA0" w:rsidRDefault="006F0F6B" w:rsidP="41A9FE9E">
      <w:pPr>
        <w:spacing w:line="276" w:lineRule="auto"/>
        <w:rPr>
          <w:rFonts w:eastAsia="Arial" w:cs="Arial"/>
          <w:szCs w:val="22"/>
        </w:rPr>
      </w:pPr>
      <w:r>
        <w:br/>
      </w:r>
    </w:p>
    <w:p w14:paraId="4B0F1CE5" w14:textId="38F263A4" w:rsidR="006F0F6B" w:rsidRPr="00320FA0" w:rsidRDefault="4077A8AE" w:rsidP="41A9FE9E">
      <w:pPr>
        <w:spacing w:line="276" w:lineRule="auto"/>
        <w:rPr>
          <w:rFonts w:eastAsia="Arial" w:cs="Arial"/>
          <w:szCs w:val="22"/>
        </w:rPr>
      </w:pPr>
      <w:r w:rsidRPr="41A9FE9E">
        <w:rPr>
          <w:rFonts w:eastAsia="Arial" w:cs="Arial"/>
          <w:b/>
          <w:bCs/>
          <w:szCs w:val="22"/>
          <w:lang w:val="de"/>
        </w:rPr>
        <w:t>Über die BEUMER Group</w:t>
      </w:r>
    </w:p>
    <w:p w14:paraId="64ECD694" w14:textId="2F3C3F69" w:rsidR="006F0F6B" w:rsidRPr="00320FA0" w:rsidRDefault="4077A8AE" w:rsidP="41A9FE9E">
      <w:pPr>
        <w:spacing w:line="276" w:lineRule="auto"/>
        <w:rPr>
          <w:rFonts w:eastAsia="Arial" w:cs="Arial"/>
          <w:szCs w:val="22"/>
        </w:rPr>
      </w:pPr>
      <w:r w:rsidRPr="41A9FE9E">
        <w:rPr>
          <w:rFonts w:eastAsia="Arial" w:cs="Arial"/>
          <w:szCs w:val="22"/>
        </w:rPr>
        <w:t>Die BEUMER Group ist ein globaler Hersteller von Intralogistiksystemen und</w:t>
      </w:r>
      <w:r w:rsidR="177807BC" w:rsidRPr="41A9FE9E">
        <w:rPr>
          <w:rFonts w:eastAsia="Arial" w:cs="Arial"/>
          <w:szCs w:val="22"/>
        </w:rPr>
        <w:t xml:space="preserve"> </w:t>
      </w:r>
      <w:r w:rsidRPr="41A9FE9E">
        <w:rPr>
          <w:rFonts w:eastAsia="Arial" w:cs="Arial"/>
          <w:szCs w:val="22"/>
        </w:rPr>
        <w:t xml:space="preserve">Familienunternehmen in dritter Generation. Als "Partner of Choice" für die Branchen Bergbau, Zement, Baustoffe, Petrochemie, Konsumgüter, Post, E-Commerce, Mode und Gepäckförderung bietet das Unternehmen hochwertige Systemlösungen und eine umfassende Kundenbetreuung. Mit weltweit rund 5.700 Mitarbeitern erwirtschaftet die BEUMER Group einen jährlichen Auftragseingang von rund 1,39 Milliarden Euro. Dem Unternehmensmotto "Made Different" folgend, verpflichtet sich BEUMER zu höchsten Standards bei Qualität, Innovation und Nachhaltigkeit. </w:t>
      </w:r>
    </w:p>
    <w:p w14:paraId="6FC1719B" w14:textId="3BB91DD1" w:rsidR="006F0F6B" w:rsidRPr="00320FA0" w:rsidRDefault="4077A8AE" w:rsidP="41A9FE9E">
      <w:pPr>
        <w:spacing w:line="276" w:lineRule="auto"/>
        <w:rPr>
          <w:rFonts w:eastAsia="Arial" w:cs="Arial"/>
          <w:szCs w:val="22"/>
          <w:lang w:val="de"/>
        </w:rPr>
      </w:pPr>
      <w:r w:rsidRPr="41A9FE9E">
        <w:rPr>
          <w:rFonts w:eastAsia="Arial" w:cs="Arial"/>
          <w:szCs w:val="22"/>
          <w:lang w:val="de"/>
        </w:rPr>
        <w:t xml:space="preserve">Mehr Informationen unter: </w:t>
      </w:r>
      <w:hyperlink r:id="rId14">
        <w:r w:rsidRPr="41A9FE9E">
          <w:rPr>
            <w:rStyle w:val="Hyperlink"/>
            <w:rFonts w:ascii="Arial" w:eastAsia="Arial" w:hAnsi="Arial" w:cs="Arial"/>
            <w:color w:val="auto"/>
            <w:szCs w:val="22"/>
            <w:lang w:val="de"/>
          </w:rPr>
          <w:t>www.beumer.com</w:t>
        </w:r>
      </w:hyperlink>
      <w:r w:rsidRPr="41A9FE9E">
        <w:rPr>
          <w:rFonts w:eastAsia="Arial" w:cs="Arial"/>
          <w:szCs w:val="22"/>
          <w:lang w:val="de"/>
        </w:rPr>
        <w:t xml:space="preserve"> </w:t>
      </w:r>
      <w:r w:rsidR="006F0F6B">
        <w:br/>
      </w:r>
      <w:r w:rsidR="006F0F6B">
        <w:br/>
      </w:r>
    </w:p>
    <w:p w14:paraId="3F1C9E17" w14:textId="0A27CDC0" w:rsidR="006F0F6B" w:rsidRPr="00320FA0" w:rsidRDefault="006F0F6B" w:rsidP="41A9FE9E">
      <w:pPr>
        <w:spacing w:line="276" w:lineRule="auto"/>
        <w:rPr>
          <w:rFonts w:eastAsia="Arial" w:cs="Arial"/>
          <w:color w:val="000000" w:themeColor="text1"/>
          <w:szCs w:val="22"/>
        </w:rPr>
      </w:pPr>
    </w:p>
    <w:p w14:paraId="53602718" w14:textId="3ACEC07A" w:rsidR="006F0F6B" w:rsidRPr="00320FA0" w:rsidRDefault="006F0F6B" w:rsidP="41A9FE9E">
      <w:pPr>
        <w:spacing w:line="276" w:lineRule="auto"/>
        <w:rPr>
          <w:rFonts w:eastAsia="Arial" w:cs="Arial"/>
          <w:color w:val="000000" w:themeColor="text1"/>
          <w:szCs w:val="22"/>
        </w:rPr>
      </w:pPr>
    </w:p>
    <w:p w14:paraId="28B89EE3" w14:textId="5FCF295D" w:rsidR="006F0F6B" w:rsidRPr="00320FA0" w:rsidRDefault="006F0F6B" w:rsidP="41A9FE9E">
      <w:pPr>
        <w:spacing w:line="276" w:lineRule="auto"/>
        <w:rPr>
          <w:rFonts w:eastAsia="Arial" w:cs="Arial"/>
          <w:color w:val="000000" w:themeColor="text1"/>
          <w:szCs w:val="22"/>
        </w:rPr>
      </w:pPr>
    </w:p>
    <w:p w14:paraId="65195DD9" w14:textId="56AD41A7" w:rsidR="006F0F6B" w:rsidRPr="00320FA0" w:rsidRDefault="006F0F6B" w:rsidP="41A9FE9E">
      <w:pPr>
        <w:spacing w:line="276" w:lineRule="auto"/>
        <w:rPr>
          <w:rFonts w:eastAsia="Arial" w:cs="Arial"/>
          <w:color w:val="000000" w:themeColor="text1"/>
          <w:szCs w:val="22"/>
        </w:rPr>
      </w:pPr>
    </w:p>
    <w:p w14:paraId="4FB331B5" w14:textId="7EDEE673" w:rsidR="006F0F6B" w:rsidRPr="00320FA0" w:rsidRDefault="006F0F6B" w:rsidP="41A9FE9E">
      <w:pPr>
        <w:spacing w:line="276" w:lineRule="auto"/>
        <w:rPr>
          <w:rFonts w:eastAsia="Arial" w:cs="Arial"/>
          <w:color w:val="000000" w:themeColor="text1"/>
          <w:szCs w:val="22"/>
        </w:rPr>
      </w:pPr>
    </w:p>
    <w:p w14:paraId="5AA312AB" w14:textId="5B8497C0" w:rsidR="006F0F6B" w:rsidRPr="00320FA0" w:rsidRDefault="006F0F6B" w:rsidP="41A9FE9E">
      <w:pPr>
        <w:spacing w:line="276" w:lineRule="auto"/>
        <w:rPr>
          <w:rFonts w:eastAsia="Arial" w:cs="Arial"/>
          <w:color w:val="000000" w:themeColor="text1"/>
          <w:szCs w:val="22"/>
        </w:rPr>
      </w:pPr>
    </w:p>
    <w:p w14:paraId="045F7B6D" w14:textId="0B22FACF" w:rsidR="006F0F6B" w:rsidRPr="00320FA0" w:rsidRDefault="006F0F6B" w:rsidP="41A9FE9E">
      <w:pPr>
        <w:spacing w:line="276" w:lineRule="auto"/>
        <w:rPr>
          <w:rFonts w:eastAsia="Arial" w:cs="Arial"/>
          <w:color w:val="000000" w:themeColor="text1"/>
          <w:szCs w:val="22"/>
        </w:rPr>
      </w:pPr>
    </w:p>
    <w:p w14:paraId="356F798C" w14:textId="7108C89C" w:rsidR="006F0F6B" w:rsidRPr="00320FA0" w:rsidRDefault="006F0F6B" w:rsidP="41A9FE9E">
      <w:pPr>
        <w:spacing w:line="276" w:lineRule="auto"/>
        <w:rPr>
          <w:rFonts w:eastAsia="Arial" w:cs="Arial"/>
          <w:color w:val="000000" w:themeColor="text1"/>
          <w:szCs w:val="22"/>
        </w:rPr>
      </w:pPr>
    </w:p>
    <w:p w14:paraId="53EC7A77" w14:textId="6AD58B27" w:rsidR="006F0F6B" w:rsidRPr="00320FA0" w:rsidRDefault="006F0F6B" w:rsidP="41A9FE9E">
      <w:pPr>
        <w:spacing w:line="276" w:lineRule="auto"/>
        <w:rPr>
          <w:rFonts w:eastAsia="Arial" w:cs="Arial"/>
          <w:b/>
          <w:bCs/>
          <w:szCs w:val="22"/>
        </w:rPr>
      </w:pPr>
      <w:r>
        <w:br/>
      </w:r>
      <w:r w:rsidRPr="41A9FE9E">
        <w:rPr>
          <w:rFonts w:eastAsia="Arial" w:cs="Arial"/>
          <w:b/>
          <w:bCs/>
          <w:szCs w:val="22"/>
        </w:rPr>
        <w:t>Bildunterschrift:</w:t>
      </w:r>
    </w:p>
    <w:p w14:paraId="4958DCA6" w14:textId="4FF06517" w:rsidR="41A9FE9E" w:rsidRDefault="41A9FE9E" w:rsidP="41A9FE9E">
      <w:pPr>
        <w:spacing w:line="276" w:lineRule="auto"/>
        <w:rPr>
          <w:rFonts w:eastAsia="Arial" w:cs="Arial"/>
          <w:b/>
          <w:bCs/>
          <w:szCs w:val="22"/>
        </w:rPr>
      </w:pPr>
    </w:p>
    <w:p w14:paraId="46803FB6" w14:textId="3F5E73AA" w:rsidR="00D05C7D" w:rsidRDefault="002A2F9E" w:rsidP="41A9FE9E">
      <w:pPr>
        <w:spacing w:line="276" w:lineRule="auto"/>
        <w:ind w:right="-60"/>
      </w:pPr>
      <w:r>
        <w:rPr>
          <w:noProof/>
        </w:rPr>
        <w:drawing>
          <wp:inline distT="0" distB="0" distL="0" distR="0" wp14:anchorId="25880877" wp14:editId="65DA9E7A">
            <wp:extent cx="5760720" cy="3857625"/>
            <wp:effectExtent l="0" t="0" r="0" b="9525"/>
            <wp:docPr id="1927285902" name="Grafik 1" descr="Ein Bild, das Kleidung, Himmel, Person,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85902" name="Grafik 1" descr="Ein Bild, das Kleidung, Himmel, Person, drauße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57625"/>
                    </a:xfrm>
                    <a:prstGeom prst="rect">
                      <a:avLst/>
                    </a:prstGeom>
                  </pic:spPr>
                </pic:pic>
              </a:graphicData>
            </a:graphic>
          </wp:inline>
        </w:drawing>
      </w:r>
    </w:p>
    <w:p w14:paraId="01E3903D" w14:textId="4DCDD2B7" w:rsidR="00DA755C" w:rsidRPr="004362B9" w:rsidRDefault="004362B9" w:rsidP="41A9FE9E">
      <w:pPr>
        <w:spacing w:line="276" w:lineRule="auto"/>
        <w:ind w:right="-60"/>
        <w:rPr>
          <w:rFonts w:eastAsia="Arial" w:cs="Arial"/>
          <w:color w:val="FF0000"/>
          <w:szCs w:val="22"/>
          <w:lang w:eastAsia="zh-CN"/>
        </w:rPr>
      </w:pPr>
      <w:r w:rsidRPr="22AC1210">
        <w:rPr>
          <w:rFonts w:eastAsia="Arial" w:cs="Arial"/>
          <w:szCs w:val="22"/>
        </w:rPr>
        <w:t xml:space="preserve">Ein Grund zum Feiern: (v. l.) </w:t>
      </w:r>
      <w:r w:rsidR="00B529FA">
        <w:rPr>
          <w:rFonts w:eastAsia="Arial" w:cs="Arial"/>
          <w:szCs w:val="22"/>
        </w:rPr>
        <w:t>Johannes Kerkhoff,</w:t>
      </w:r>
      <w:r w:rsidR="00984A7A">
        <w:rPr>
          <w:rFonts w:eastAsia="Arial" w:cs="Arial"/>
          <w:szCs w:val="22"/>
        </w:rPr>
        <w:t xml:space="preserve"> Divisional Director Engineering</w:t>
      </w:r>
      <w:r w:rsidR="00331156">
        <w:rPr>
          <w:rFonts w:eastAsia="Arial" w:cs="Arial"/>
          <w:szCs w:val="22"/>
        </w:rPr>
        <w:t>,</w:t>
      </w:r>
      <w:r w:rsidR="00B529FA">
        <w:rPr>
          <w:rFonts w:eastAsia="Arial" w:cs="Arial"/>
          <w:szCs w:val="22"/>
        </w:rPr>
        <w:t xml:space="preserve"> </w:t>
      </w:r>
      <w:r w:rsidR="00616014" w:rsidRPr="00FC32ED">
        <w:rPr>
          <w:rFonts w:eastAsia="Arial" w:cs="Arial"/>
          <w:szCs w:val="22"/>
          <w:lang w:eastAsia="zh-CN"/>
        </w:rPr>
        <w:t>Michael Kuhn, Managing Director Technology and Logistics</w:t>
      </w:r>
      <w:r w:rsidR="00FA6C13" w:rsidRPr="00FC32ED">
        <w:rPr>
          <w:rFonts w:eastAsia="Arial" w:cs="Arial"/>
          <w:szCs w:val="22"/>
          <w:lang w:eastAsia="zh-CN"/>
        </w:rPr>
        <w:t>;</w:t>
      </w:r>
      <w:r w:rsidR="008F646E" w:rsidRPr="00FC32ED">
        <w:rPr>
          <w:rFonts w:eastAsia="Arial" w:cs="Arial"/>
          <w:szCs w:val="22"/>
          <w:lang w:eastAsia="zh-CN"/>
        </w:rPr>
        <w:t xml:space="preserve"> Uwe Schnittker</w:t>
      </w:r>
      <w:r w:rsidR="002C6968" w:rsidRPr="00FC32ED">
        <w:rPr>
          <w:rFonts w:eastAsia="Arial" w:cs="Arial"/>
          <w:szCs w:val="22"/>
          <w:lang w:eastAsia="zh-CN"/>
        </w:rPr>
        <w:t>;</w:t>
      </w:r>
      <w:r w:rsidR="008F646E" w:rsidRPr="00FC32ED">
        <w:rPr>
          <w:rFonts w:eastAsia="Arial" w:cs="Arial"/>
          <w:szCs w:val="22"/>
          <w:lang w:eastAsia="zh-CN"/>
        </w:rPr>
        <w:t xml:space="preserve"> </w:t>
      </w:r>
      <w:r w:rsidR="00B128C9" w:rsidRPr="00FC32ED">
        <w:rPr>
          <w:rFonts w:eastAsia="Arial" w:cs="Arial"/>
          <w:szCs w:val="22"/>
          <w:lang w:eastAsia="zh-CN"/>
        </w:rPr>
        <w:t>A Kinh Ho</w:t>
      </w:r>
      <w:r w:rsidR="002C6968" w:rsidRPr="00FC32ED">
        <w:rPr>
          <w:rFonts w:eastAsia="Arial" w:cs="Arial"/>
          <w:szCs w:val="22"/>
          <w:lang w:eastAsia="zh-CN"/>
        </w:rPr>
        <w:t>;</w:t>
      </w:r>
      <w:r w:rsidR="00B128C9" w:rsidRPr="00FC32ED">
        <w:rPr>
          <w:rFonts w:eastAsia="Arial" w:cs="Arial"/>
          <w:szCs w:val="22"/>
          <w:lang w:eastAsia="zh-CN"/>
        </w:rPr>
        <w:t xml:space="preserve"> </w:t>
      </w:r>
      <w:r w:rsidR="00E753E7" w:rsidRPr="00FC32ED">
        <w:rPr>
          <w:rFonts w:eastAsia="Arial" w:cs="Arial"/>
          <w:szCs w:val="22"/>
          <w:lang w:eastAsia="zh-CN"/>
        </w:rPr>
        <w:t>Mark Antonius Behler,</w:t>
      </w:r>
      <w:r w:rsidR="00972F79" w:rsidRPr="00FC32ED">
        <w:rPr>
          <w:rFonts w:eastAsia="Arial" w:cs="Arial"/>
          <w:szCs w:val="22"/>
          <w:lang w:eastAsia="zh-CN"/>
        </w:rPr>
        <w:t xml:space="preserve"> Director Engineering Product Business;</w:t>
      </w:r>
      <w:r w:rsidR="00E753E7" w:rsidRPr="00FC32ED">
        <w:rPr>
          <w:rFonts w:eastAsia="Arial" w:cs="Arial"/>
          <w:szCs w:val="22"/>
          <w:lang w:eastAsia="zh-CN"/>
        </w:rPr>
        <w:t xml:space="preserve"> Anette Heumann</w:t>
      </w:r>
      <w:r w:rsidR="0079734F" w:rsidRPr="00FC32ED">
        <w:rPr>
          <w:rFonts w:eastAsia="Arial" w:cs="Arial"/>
          <w:szCs w:val="22"/>
          <w:lang w:eastAsia="zh-CN"/>
        </w:rPr>
        <w:t>;</w:t>
      </w:r>
      <w:r w:rsidR="00E753E7" w:rsidRPr="00FC32ED">
        <w:rPr>
          <w:rFonts w:eastAsia="Arial" w:cs="Arial"/>
          <w:szCs w:val="22"/>
          <w:lang w:eastAsia="zh-CN"/>
        </w:rPr>
        <w:t xml:space="preserve"> </w:t>
      </w:r>
      <w:r w:rsidR="005A2C7F" w:rsidRPr="00FC32ED">
        <w:rPr>
          <w:rFonts w:eastAsia="Arial" w:cs="Arial"/>
          <w:szCs w:val="22"/>
          <w:lang w:eastAsia="zh-CN"/>
        </w:rPr>
        <w:t>Norbert</w:t>
      </w:r>
      <w:r w:rsidR="003157B3" w:rsidRPr="00FC32ED">
        <w:rPr>
          <w:rFonts w:eastAsia="Arial" w:cs="Arial"/>
          <w:szCs w:val="22"/>
          <w:lang w:eastAsia="zh-CN"/>
        </w:rPr>
        <w:t xml:space="preserve"> Hufna</w:t>
      </w:r>
      <w:r w:rsidR="00BB44D1" w:rsidRPr="00FC32ED">
        <w:rPr>
          <w:rFonts w:eastAsia="Arial" w:cs="Arial"/>
          <w:szCs w:val="22"/>
          <w:lang w:eastAsia="zh-CN"/>
        </w:rPr>
        <w:t xml:space="preserve">gel, </w:t>
      </w:r>
      <w:r w:rsidR="006535BB" w:rsidRPr="00FC32ED">
        <w:rPr>
          <w:rFonts w:eastAsia="Arial" w:cs="Arial"/>
          <w:szCs w:val="22"/>
          <w:lang w:eastAsia="zh-CN"/>
        </w:rPr>
        <w:t xml:space="preserve">CFO; </w:t>
      </w:r>
      <w:r w:rsidR="00BB44D1" w:rsidRPr="00FC32ED">
        <w:rPr>
          <w:rFonts w:eastAsia="Arial" w:cs="Arial"/>
          <w:szCs w:val="22"/>
          <w:lang w:eastAsia="zh-CN"/>
        </w:rPr>
        <w:t>Kirsten Steuer</w:t>
      </w:r>
      <w:r w:rsidR="00DA2B90" w:rsidRPr="00FC32ED">
        <w:rPr>
          <w:rFonts w:eastAsia="Arial" w:cs="Arial"/>
          <w:szCs w:val="22"/>
          <w:lang w:eastAsia="zh-CN"/>
        </w:rPr>
        <w:t>;</w:t>
      </w:r>
      <w:r w:rsidR="00BB44D1" w:rsidRPr="00FC32ED">
        <w:rPr>
          <w:rFonts w:eastAsia="Arial" w:cs="Arial"/>
          <w:szCs w:val="22"/>
          <w:lang w:eastAsia="zh-CN"/>
        </w:rPr>
        <w:t xml:space="preserve"> Christian Kluth</w:t>
      </w:r>
      <w:r w:rsidR="00DA2B90" w:rsidRPr="00FC32ED">
        <w:rPr>
          <w:rFonts w:eastAsia="Arial" w:cs="Arial"/>
          <w:szCs w:val="22"/>
          <w:lang w:eastAsia="zh-CN"/>
        </w:rPr>
        <w:t xml:space="preserve">; </w:t>
      </w:r>
      <w:r w:rsidR="00BB44D1" w:rsidRPr="00FC32ED">
        <w:rPr>
          <w:rFonts w:eastAsia="Arial" w:cs="Arial"/>
          <w:szCs w:val="22"/>
          <w:lang w:eastAsia="zh-CN"/>
        </w:rPr>
        <w:t xml:space="preserve">Dr. Jörn Fontius, </w:t>
      </w:r>
      <w:r w:rsidR="001F72F7" w:rsidRPr="00FC32ED">
        <w:rPr>
          <w:rFonts w:eastAsia="Arial" w:cs="Arial"/>
          <w:szCs w:val="22"/>
          <w:lang w:eastAsia="zh-CN"/>
        </w:rPr>
        <w:t>Managing Director BEUMER Maschinenfabrik</w:t>
      </w:r>
      <w:r w:rsidR="00B80CDC" w:rsidRPr="00FC32ED">
        <w:rPr>
          <w:rFonts w:eastAsia="Arial" w:cs="Arial"/>
          <w:szCs w:val="22"/>
          <w:lang w:eastAsia="zh-CN"/>
        </w:rPr>
        <w:t xml:space="preserve"> Beckum</w:t>
      </w:r>
      <w:r w:rsidR="00DA2B90" w:rsidRPr="00FC32ED">
        <w:rPr>
          <w:rFonts w:eastAsia="Arial" w:cs="Arial"/>
          <w:szCs w:val="22"/>
          <w:lang w:eastAsia="zh-CN"/>
        </w:rPr>
        <w:t>;</w:t>
      </w:r>
      <w:r w:rsidR="001F72F7" w:rsidRPr="00FC32ED">
        <w:rPr>
          <w:rFonts w:eastAsia="Arial" w:cs="Arial"/>
          <w:szCs w:val="22"/>
          <w:lang w:eastAsia="zh-CN"/>
        </w:rPr>
        <w:t xml:space="preserve"> </w:t>
      </w:r>
      <w:r w:rsidR="00041CFB" w:rsidRPr="00FC32ED">
        <w:rPr>
          <w:rFonts w:eastAsia="Arial" w:cs="Arial"/>
          <w:szCs w:val="22"/>
          <w:lang w:eastAsia="zh-CN"/>
        </w:rPr>
        <w:t>Daniel Bieberstein</w:t>
      </w:r>
      <w:r w:rsidR="00DA2B90" w:rsidRPr="00FC32ED">
        <w:rPr>
          <w:rFonts w:eastAsia="Arial" w:cs="Arial"/>
          <w:szCs w:val="22"/>
          <w:lang w:eastAsia="zh-CN"/>
        </w:rPr>
        <w:t xml:space="preserve">, </w:t>
      </w:r>
      <w:r w:rsidR="00FE37DD" w:rsidRPr="00FC32ED">
        <w:rPr>
          <w:rFonts w:eastAsia="Arial" w:cs="Arial"/>
          <w:szCs w:val="22"/>
          <w:lang w:eastAsia="zh-CN"/>
        </w:rPr>
        <w:t>Head of IT Digitalization</w:t>
      </w:r>
      <w:r w:rsidR="00334720" w:rsidRPr="00FC32ED">
        <w:rPr>
          <w:rFonts w:eastAsia="Arial" w:cs="Arial"/>
          <w:szCs w:val="22"/>
          <w:lang w:eastAsia="zh-CN"/>
        </w:rPr>
        <w:t xml:space="preserve"> &amp; Workplace</w:t>
      </w:r>
      <w:r w:rsidR="00DA2B90" w:rsidRPr="00FC32ED">
        <w:rPr>
          <w:rFonts w:eastAsia="Arial" w:cs="Arial"/>
          <w:szCs w:val="22"/>
          <w:lang w:eastAsia="zh-CN"/>
        </w:rPr>
        <w:t>;</w:t>
      </w:r>
      <w:r w:rsidR="00041CFB" w:rsidRPr="00FC32ED">
        <w:rPr>
          <w:rFonts w:eastAsia="Arial" w:cs="Arial"/>
          <w:szCs w:val="22"/>
          <w:lang w:eastAsia="zh-CN"/>
        </w:rPr>
        <w:t xml:space="preserve"> Kay Wieczorek,</w:t>
      </w:r>
      <w:r w:rsidR="00334720" w:rsidRPr="00FC32ED">
        <w:rPr>
          <w:rFonts w:eastAsia="Arial" w:cs="Arial"/>
          <w:szCs w:val="22"/>
          <w:lang w:eastAsia="zh-CN"/>
        </w:rPr>
        <w:t xml:space="preserve"> </w:t>
      </w:r>
      <w:r w:rsidR="00FD6CA5" w:rsidRPr="00FC32ED">
        <w:rPr>
          <w:rFonts w:eastAsia="Arial" w:cs="Arial"/>
          <w:szCs w:val="22"/>
          <w:lang w:eastAsia="zh-CN"/>
        </w:rPr>
        <w:t xml:space="preserve">Divisional Director </w:t>
      </w:r>
      <w:r w:rsidR="00AE7E40" w:rsidRPr="00FC32ED">
        <w:rPr>
          <w:rFonts w:eastAsia="Arial" w:cs="Arial"/>
          <w:szCs w:val="22"/>
          <w:lang w:eastAsia="zh-CN"/>
        </w:rPr>
        <w:t>CoC Product Business;</w:t>
      </w:r>
      <w:r w:rsidR="00041CFB" w:rsidRPr="00FC32ED">
        <w:rPr>
          <w:rFonts w:eastAsia="Arial" w:cs="Arial"/>
          <w:szCs w:val="22"/>
          <w:lang w:eastAsia="zh-CN"/>
        </w:rPr>
        <w:t xml:space="preserve"> Wadim Lorenz, </w:t>
      </w:r>
      <w:r w:rsidR="00FC32ED" w:rsidRPr="00FC32ED">
        <w:rPr>
          <w:rFonts w:eastAsia="Arial" w:cs="Arial"/>
          <w:szCs w:val="22"/>
          <w:lang w:eastAsia="zh-CN"/>
        </w:rPr>
        <w:t xml:space="preserve">Divisional Director Production &amp; Supply Chain; </w:t>
      </w:r>
      <w:r w:rsidR="00041CFB" w:rsidRPr="00FC32ED">
        <w:rPr>
          <w:rFonts w:eastAsia="Arial" w:cs="Arial"/>
          <w:szCs w:val="22"/>
          <w:lang w:eastAsia="zh-CN"/>
        </w:rPr>
        <w:t>T</w:t>
      </w:r>
      <w:r w:rsidR="00D5602E" w:rsidRPr="00FC32ED">
        <w:rPr>
          <w:rFonts w:eastAsia="Arial" w:cs="Arial"/>
          <w:szCs w:val="22"/>
          <w:lang w:eastAsia="zh-CN"/>
        </w:rPr>
        <w:t xml:space="preserve">homas Berief, </w:t>
      </w:r>
      <w:r w:rsidR="00FB5301" w:rsidRPr="00FC32ED">
        <w:rPr>
          <w:rFonts w:eastAsia="Arial" w:cs="Arial"/>
          <w:szCs w:val="22"/>
          <w:lang w:eastAsia="zh-CN"/>
        </w:rPr>
        <w:t>Betriebsrat</w:t>
      </w:r>
      <w:r w:rsidR="006B4EBC" w:rsidRPr="00FC32ED">
        <w:rPr>
          <w:rFonts w:eastAsia="Arial" w:cs="Arial"/>
          <w:szCs w:val="22"/>
          <w:lang w:eastAsia="zh-CN"/>
        </w:rPr>
        <w:t>.</w:t>
      </w:r>
      <w:r w:rsidR="74C8A91F" w:rsidRPr="00FC32ED">
        <w:rPr>
          <w:rFonts w:eastAsia="Arial" w:cs="Arial"/>
          <w:szCs w:val="22"/>
          <w:lang w:eastAsia="zh-CN"/>
        </w:rPr>
        <w:t xml:space="preserve"> </w:t>
      </w:r>
      <w:r w:rsidR="4D01DF3B" w:rsidRPr="00FC32ED">
        <w:rPr>
          <w:rFonts w:eastAsia="Arial" w:cs="Arial"/>
          <w:szCs w:val="22"/>
          <w:lang w:eastAsia="zh-CN"/>
        </w:rPr>
        <w:t xml:space="preserve"> </w:t>
      </w:r>
      <w:r w:rsidR="00DA755C" w:rsidRPr="00FC32ED">
        <w:br/>
      </w:r>
    </w:p>
    <w:p w14:paraId="2B3CA553" w14:textId="7BCF9951" w:rsidR="009B5CCF" w:rsidRDefault="006F0F6B" w:rsidP="41A9FE9E">
      <w:pPr>
        <w:spacing w:line="276" w:lineRule="auto"/>
        <w:ind w:right="-704"/>
        <w:rPr>
          <w:rFonts w:eastAsia="Arial" w:cs="Arial"/>
          <w:color w:val="000000" w:themeColor="text1"/>
          <w:szCs w:val="22"/>
        </w:rPr>
      </w:pPr>
      <w:r w:rsidRPr="41A9FE9E">
        <w:rPr>
          <w:rFonts w:eastAsia="Arial" w:cs="Arial"/>
          <w:b/>
          <w:bCs/>
          <w:color w:val="000000" w:themeColor="text1"/>
          <w:szCs w:val="22"/>
        </w:rPr>
        <w:t xml:space="preserve">Bildnachweis: </w:t>
      </w:r>
      <w:r w:rsidRPr="41A9FE9E">
        <w:rPr>
          <w:rFonts w:eastAsia="Arial" w:cs="Arial"/>
          <w:color w:val="000000" w:themeColor="text1"/>
          <w:szCs w:val="22"/>
        </w:rPr>
        <w:t>BEUMER Group GmbH &amp; Co. KG</w:t>
      </w:r>
      <w:r w:rsidR="009B5CCF">
        <w:br/>
      </w:r>
    </w:p>
    <w:p w14:paraId="09D49D8C" w14:textId="6B8709A3" w:rsidR="009B5CCF" w:rsidRDefault="45BF72D6" w:rsidP="41A9FE9E">
      <w:pPr>
        <w:spacing w:line="276" w:lineRule="auto"/>
        <w:rPr>
          <w:rFonts w:eastAsia="Arial" w:cs="Arial"/>
          <w:b/>
          <w:bCs/>
          <w:szCs w:val="22"/>
          <w:u w:val="single"/>
        </w:rPr>
      </w:pPr>
      <w:r w:rsidRPr="41A9FE9E">
        <w:rPr>
          <w:rFonts w:eastAsia="Arial" w:cs="Arial"/>
          <w:b/>
          <w:bCs/>
          <w:szCs w:val="22"/>
          <w:u w:val="single"/>
        </w:rPr>
        <w:t>Service für die Redaktionen</w:t>
      </w:r>
    </w:p>
    <w:p w14:paraId="097EFEFE" w14:textId="360495A6" w:rsidR="009B5CCF" w:rsidRDefault="45BF72D6" w:rsidP="22AC1210">
      <w:pPr>
        <w:spacing w:line="276" w:lineRule="auto"/>
        <w:rPr>
          <w:rFonts w:eastAsia="Arial" w:cs="Arial"/>
          <w:i/>
          <w:iCs/>
          <w:szCs w:val="22"/>
        </w:rPr>
      </w:pPr>
      <w:r w:rsidRPr="22AC1210">
        <w:rPr>
          <w:rFonts w:eastAsia="Arial" w:cs="Arial"/>
          <w:b/>
          <w:bCs/>
          <w:i/>
          <w:iCs/>
          <w:szCs w:val="22"/>
        </w:rPr>
        <w:t>Meta-Title</w:t>
      </w:r>
      <w:r w:rsidRPr="22AC1210">
        <w:rPr>
          <w:rFonts w:eastAsia="Arial" w:cs="Arial"/>
          <w:i/>
          <w:iCs/>
          <w:szCs w:val="22"/>
        </w:rPr>
        <w:t xml:space="preserve">: BEUMER Group ehrt Mitarbeitende für </w:t>
      </w:r>
      <w:r w:rsidR="736D74F9" w:rsidRPr="22AC1210">
        <w:rPr>
          <w:rFonts w:eastAsia="Arial" w:cs="Arial"/>
          <w:i/>
          <w:iCs/>
          <w:szCs w:val="22"/>
        </w:rPr>
        <w:t>40</w:t>
      </w:r>
      <w:r w:rsidRPr="22AC1210">
        <w:rPr>
          <w:rFonts w:eastAsia="Arial" w:cs="Arial"/>
          <w:i/>
          <w:iCs/>
          <w:szCs w:val="22"/>
        </w:rPr>
        <w:t xml:space="preserve"> Jahre Betriebszugehörigkeit</w:t>
      </w:r>
    </w:p>
    <w:p w14:paraId="2F6899A0" w14:textId="77777777" w:rsidR="009B5CCF" w:rsidRDefault="009B5CCF" w:rsidP="41A9FE9E">
      <w:pPr>
        <w:spacing w:line="276" w:lineRule="auto"/>
        <w:rPr>
          <w:rFonts w:eastAsia="Arial" w:cs="Arial"/>
          <w:i/>
          <w:iCs/>
          <w:szCs w:val="22"/>
        </w:rPr>
      </w:pPr>
    </w:p>
    <w:p w14:paraId="08FA37D7" w14:textId="41DCDC19" w:rsidR="009B5CCF" w:rsidRDefault="45BF72D6" w:rsidP="22AC1210">
      <w:pPr>
        <w:spacing w:line="276" w:lineRule="auto"/>
        <w:rPr>
          <w:rFonts w:eastAsia="Arial" w:cs="Arial"/>
          <w:i/>
          <w:iCs/>
          <w:szCs w:val="22"/>
        </w:rPr>
      </w:pPr>
      <w:r w:rsidRPr="22AC1210">
        <w:rPr>
          <w:rFonts w:eastAsia="Arial" w:cs="Arial"/>
          <w:b/>
          <w:bCs/>
          <w:i/>
          <w:iCs/>
          <w:szCs w:val="22"/>
        </w:rPr>
        <w:t>Meta-Description</w:t>
      </w:r>
      <w:r w:rsidRPr="22AC1210">
        <w:rPr>
          <w:rFonts w:eastAsia="Arial" w:cs="Arial"/>
          <w:i/>
          <w:iCs/>
          <w:szCs w:val="22"/>
        </w:rPr>
        <w:t xml:space="preserve">: </w:t>
      </w:r>
      <w:r w:rsidR="39EB383E" w:rsidRPr="22AC1210">
        <w:rPr>
          <w:rFonts w:eastAsia="Arial" w:cs="Arial"/>
          <w:i/>
          <w:iCs/>
          <w:szCs w:val="22"/>
        </w:rPr>
        <w:t>1985</w:t>
      </w:r>
      <w:r w:rsidRPr="22AC1210">
        <w:rPr>
          <w:rFonts w:eastAsia="Arial" w:cs="Arial"/>
          <w:i/>
          <w:iCs/>
          <w:szCs w:val="22"/>
        </w:rPr>
        <w:t xml:space="preserve"> starteten </w:t>
      </w:r>
      <w:r w:rsidR="09831532" w:rsidRPr="22AC1210">
        <w:rPr>
          <w:rFonts w:eastAsia="Arial" w:cs="Arial"/>
          <w:i/>
          <w:iCs/>
          <w:szCs w:val="22"/>
        </w:rPr>
        <w:t>fünf</w:t>
      </w:r>
      <w:r w:rsidRPr="22AC1210">
        <w:rPr>
          <w:rFonts w:eastAsia="Arial" w:cs="Arial"/>
          <w:i/>
          <w:iCs/>
          <w:szCs w:val="22"/>
        </w:rPr>
        <w:t xml:space="preserve"> Mitarbeitende bei BEUMER. Jetzt feierten sie ihr </w:t>
      </w:r>
      <w:r w:rsidR="186076FB" w:rsidRPr="22AC1210">
        <w:rPr>
          <w:rFonts w:eastAsia="Arial" w:cs="Arial"/>
          <w:i/>
          <w:iCs/>
          <w:szCs w:val="22"/>
        </w:rPr>
        <w:t>40</w:t>
      </w:r>
      <w:r w:rsidRPr="22AC1210">
        <w:rPr>
          <w:rFonts w:eastAsia="Arial" w:cs="Arial"/>
          <w:i/>
          <w:iCs/>
          <w:szCs w:val="22"/>
        </w:rPr>
        <w:t xml:space="preserve">. Jubiläum. </w:t>
      </w:r>
      <w:r w:rsidR="00331156">
        <w:rPr>
          <w:rFonts w:eastAsia="Arial" w:cs="Arial"/>
          <w:i/>
          <w:iCs/>
          <w:szCs w:val="22"/>
        </w:rPr>
        <w:t>Norbert Hufnagel</w:t>
      </w:r>
      <w:r w:rsidRPr="22AC1210">
        <w:rPr>
          <w:rFonts w:eastAsia="Arial" w:cs="Arial"/>
          <w:i/>
          <w:iCs/>
          <w:szCs w:val="22"/>
        </w:rPr>
        <w:t>, C</w:t>
      </w:r>
      <w:r w:rsidR="00331156">
        <w:rPr>
          <w:rFonts w:eastAsia="Arial" w:cs="Arial"/>
          <w:i/>
          <w:iCs/>
          <w:szCs w:val="22"/>
        </w:rPr>
        <w:t>F</w:t>
      </w:r>
      <w:r w:rsidRPr="22AC1210">
        <w:rPr>
          <w:rFonts w:eastAsia="Arial" w:cs="Arial"/>
          <w:i/>
          <w:iCs/>
          <w:szCs w:val="22"/>
        </w:rPr>
        <w:t>O der BEUMER Group</w:t>
      </w:r>
      <w:r w:rsidR="00331156">
        <w:rPr>
          <w:rFonts w:eastAsia="Arial" w:cs="Arial"/>
          <w:i/>
          <w:iCs/>
          <w:szCs w:val="22"/>
        </w:rPr>
        <w:t>,</w:t>
      </w:r>
      <w:r w:rsidR="76CF08B7" w:rsidRPr="22AC1210">
        <w:rPr>
          <w:rFonts w:eastAsia="Arial" w:cs="Arial"/>
          <w:i/>
          <w:iCs/>
          <w:szCs w:val="22"/>
        </w:rPr>
        <w:t xml:space="preserve"> </w:t>
      </w:r>
      <w:r w:rsidRPr="22AC1210">
        <w:rPr>
          <w:rFonts w:eastAsia="Arial" w:cs="Arial"/>
          <w:i/>
          <w:iCs/>
          <w:szCs w:val="22"/>
        </w:rPr>
        <w:t>würdigte ihre Treue zum Unternehmen.</w:t>
      </w:r>
      <w:r w:rsidR="009B5CCF">
        <w:br/>
      </w:r>
    </w:p>
    <w:p w14:paraId="7DD78872" w14:textId="0EA70FA5" w:rsidR="009B5CCF" w:rsidRDefault="009B5CCF" w:rsidP="41A9FE9E">
      <w:pPr>
        <w:spacing w:line="276" w:lineRule="auto"/>
        <w:rPr>
          <w:rFonts w:eastAsia="Arial" w:cs="Arial"/>
          <w:b/>
          <w:bCs/>
          <w:color w:val="000000" w:themeColor="text1"/>
          <w:szCs w:val="22"/>
          <w:lang w:val="de"/>
        </w:rPr>
      </w:pPr>
    </w:p>
    <w:p w14:paraId="2FA0D71B" w14:textId="68B8384C" w:rsidR="009B5CCF" w:rsidRDefault="009B5CCF" w:rsidP="41A9FE9E">
      <w:pPr>
        <w:spacing w:line="276" w:lineRule="auto"/>
        <w:rPr>
          <w:rFonts w:eastAsia="Arial" w:cs="Arial"/>
          <w:b/>
          <w:bCs/>
          <w:color w:val="000000" w:themeColor="text1"/>
          <w:szCs w:val="22"/>
          <w:lang w:val="de"/>
        </w:rPr>
      </w:pPr>
    </w:p>
    <w:p w14:paraId="671BEF04" w14:textId="52924486" w:rsidR="009B5CCF" w:rsidRDefault="009B5CCF" w:rsidP="41A9FE9E">
      <w:pPr>
        <w:spacing w:line="276" w:lineRule="auto"/>
        <w:rPr>
          <w:rFonts w:eastAsia="Arial" w:cs="Arial"/>
          <w:b/>
          <w:bCs/>
          <w:color w:val="000000" w:themeColor="text1"/>
          <w:szCs w:val="22"/>
          <w:lang w:val="de"/>
        </w:rPr>
      </w:pPr>
    </w:p>
    <w:p w14:paraId="7A298E3C" w14:textId="14E28224" w:rsidR="009B5CCF" w:rsidRDefault="45BF72D6" w:rsidP="41A9FE9E">
      <w:pPr>
        <w:spacing w:line="276" w:lineRule="auto"/>
        <w:rPr>
          <w:rFonts w:eastAsia="Arial" w:cs="Arial"/>
          <w:color w:val="000000" w:themeColor="text1"/>
          <w:szCs w:val="22"/>
        </w:rPr>
      </w:pPr>
      <w:r w:rsidRPr="41A9FE9E">
        <w:rPr>
          <w:rFonts w:eastAsia="Arial" w:cs="Arial"/>
          <w:b/>
          <w:bCs/>
          <w:color w:val="000000" w:themeColor="text1"/>
          <w:szCs w:val="22"/>
          <w:lang w:val="de"/>
        </w:rPr>
        <w:t>Pressekontakt:</w:t>
      </w:r>
    </w:p>
    <w:p w14:paraId="53BA3225" w14:textId="4261EC26" w:rsidR="009B5CCF" w:rsidRDefault="45BF72D6" w:rsidP="41A9FE9E">
      <w:pPr>
        <w:spacing w:line="276" w:lineRule="auto"/>
        <w:rPr>
          <w:rFonts w:eastAsia="Arial" w:cs="Arial"/>
          <w:color w:val="000000" w:themeColor="text1"/>
          <w:szCs w:val="22"/>
        </w:rPr>
      </w:pPr>
      <w:r w:rsidRPr="41A9FE9E">
        <w:rPr>
          <w:rFonts w:eastAsia="Arial" w:cs="Arial"/>
          <w:color w:val="000000" w:themeColor="text1"/>
          <w:szCs w:val="22"/>
        </w:rPr>
        <w:t>Jonas Jungmann</w:t>
      </w:r>
      <w:r w:rsidR="009B5CCF">
        <w:tab/>
      </w:r>
      <w:r w:rsidR="009B5CCF">
        <w:br/>
      </w:r>
      <w:r w:rsidRPr="41A9FE9E">
        <w:rPr>
          <w:rFonts w:eastAsia="Arial" w:cs="Arial"/>
          <w:color w:val="000000" w:themeColor="text1"/>
          <w:szCs w:val="22"/>
        </w:rPr>
        <w:t>Tel.: + 49 (0) 151 70226871</w:t>
      </w:r>
      <w:r w:rsidR="009B5CCF">
        <w:br/>
      </w:r>
      <w:r w:rsidRPr="41A9FE9E">
        <w:rPr>
          <w:rFonts w:eastAsia="Arial" w:cs="Arial"/>
          <w:color w:val="000000" w:themeColor="text1"/>
          <w:szCs w:val="22"/>
        </w:rPr>
        <w:t xml:space="preserve">Mail: </w:t>
      </w:r>
      <w:hyperlink r:id="rId16">
        <w:r w:rsidRPr="41A9FE9E">
          <w:rPr>
            <w:rStyle w:val="Hyperlink"/>
            <w:rFonts w:ascii="Arial" w:eastAsia="Arial" w:hAnsi="Arial" w:cs="Arial"/>
            <w:color w:val="000000" w:themeColor="text1"/>
            <w:szCs w:val="22"/>
          </w:rPr>
          <w:t>jonas.jungmann@beumer.com</w:t>
        </w:r>
      </w:hyperlink>
    </w:p>
    <w:sectPr w:rsidR="009B5CCF" w:rsidSect="002F2241">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BC9B" w14:textId="77777777" w:rsidR="00B62C54" w:rsidRDefault="00B62C54">
      <w:r>
        <w:separator/>
      </w:r>
    </w:p>
  </w:endnote>
  <w:endnote w:type="continuationSeparator" w:id="0">
    <w:p w14:paraId="0B8D8FF8" w14:textId="77777777" w:rsidR="00B62C54" w:rsidRDefault="00B62C54">
      <w:r>
        <w:continuationSeparator/>
      </w:r>
    </w:p>
  </w:endnote>
  <w:endnote w:type="continuationNotice" w:id="1">
    <w:p w14:paraId="28700698" w14:textId="77777777" w:rsidR="00B62C54" w:rsidRDefault="00B62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562C" w14:textId="77777777" w:rsidR="0096675F" w:rsidRPr="00383723" w:rsidRDefault="0096675F" w:rsidP="00F70092">
    <w:pPr>
      <w:rPr>
        <w:rStyle w:val="Seitenzahl"/>
        <w:sz w:val="16"/>
        <w:szCs w:val="16"/>
      </w:rPr>
    </w:pPr>
  </w:p>
  <w:p w14:paraId="2268F4EE" w14:textId="1FDD6EAC" w:rsidR="00690FC1" w:rsidRPr="00383723" w:rsidRDefault="41A9FE9E" w:rsidP="00690FC1">
    <w:pPr>
      <w:rPr>
        <w:sz w:val="16"/>
        <w:szCs w:val="16"/>
      </w:rPr>
    </w:pPr>
    <w:r w:rsidRPr="41A9FE9E">
      <w:rPr>
        <w:sz w:val="16"/>
        <w:szCs w:val="16"/>
      </w:rPr>
      <w:t xml:space="preserve">Seite </w:t>
    </w:r>
    <w:r w:rsidR="00690FC1">
      <w:fldChar w:fldCharType="begin"/>
    </w:r>
    <w:r w:rsidR="00690FC1" w:rsidRPr="41A9FE9E">
      <w:rPr>
        <w:noProof/>
        <w:sz w:val="16"/>
        <w:szCs w:val="16"/>
      </w:rPr>
      <w:instrText xml:space="preserve"> PAGE </w:instrText>
    </w:r>
    <w:r w:rsidR="00690FC1">
      <w:fldChar w:fldCharType="separate"/>
    </w:r>
    <w:r>
      <w:t>2</w:t>
    </w:r>
    <w:r w:rsidR="00690FC1">
      <w:fldChar w:fldCharType="end"/>
    </w:r>
    <w:r w:rsidRPr="41A9FE9E">
      <w:rPr>
        <w:sz w:val="16"/>
        <w:szCs w:val="16"/>
      </w:rPr>
      <w:t>/</w:t>
    </w:r>
    <w:r w:rsidR="00690FC1">
      <w:fldChar w:fldCharType="begin"/>
    </w:r>
    <w:r w:rsidR="00690FC1" w:rsidRPr="41A9FE9E">
      <w:rPr>
        <w:noProof/>
        <w:sz w:val="16"/>
        <w:szCs w:val="16"/>
      </w:rPr>
      <w:instrText xml:space="preserve"> NUMPAGES </w:instrText>
    </w:r>
    <w:r w:rsidR="00690FC1">
      <w:fldChar w:fldCharType="separate"/>
    </w:r>
    <w:r>
      <w:t>2</w:t>
    </w:r>
    <w:r w:rsidR="00690FC1">
      <w:fldChar w:fldCharType="end"/>
    </w:r>
  </w:p>
  <w:p w14:paraId="3738D65B" w14:textId="50B1990F" w:rsidR="0096675F" w:rsidRPr="00383723" w:rsidRDefault="0096675F" w:rsidP="00690FC1">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479E" w14:textId="0C84A144" w:rsidR="0096675F" w:rsidRPr="00EB1B5C" w:rsidRDefault="41A9FE9E" w:rsidP="00EB1B5C">
    <w:pPr>
      <w:rPr>
        <w:rStyle w:val="Seitenzahl"/>
        <w:sz w:val="16"/>
        <w:szCs w:val="16"/>
      </w:rPr>
    </w:pPr>
    <w:r w:rsidRPr="41A9FE9E">
      <w:rPr>
        <w:sz w:val="16"/>
        <w:szCs w:val="16"/>
      </w:rPr>
      <w:t xml:space="preserve">Seite </w:t>
    </w:r>
    <w:r w:rsidR="00EB1B5C" w:rsidRPr="41A9FE9E">
      <w:rPr>
        <w:sz w:val="16"/>
        <w:szCs w:val="16"/>
      </w:rPr>
      <w:fldChar w:fldCharType="begin"/>
    </w:r>
    <w:r w:rsidR="00EB1B5C" w:rsidRPr="41A9FE9E">
      <w:rPr>
        <w:sz w:val="16"/>
        <w:szCs w:val="16"/>
      </w:rPr>
      <w:instrText xml:space="preserve"> PAGE </w:instrText>
    </w:r>
    <w:r w:rsidR="00EB1B5C" w:rsidRPr="41A9FE9E">
      <w:fldChar w:fldCharType="separate"/>
    </w:r>
    <w:r w:rsidRPr="41A9FE9E">
      <w:rPr>
        <w:sz w:val="16"/>
        <w:szCs w:val="16"/>
      </w:rPr>
      <w:t>2</w:t>
    </w:r>
    <w:r w:rsidR="00EB1B5C" w:rsidRPr="41A9FE9E">
      <w:rPr>
        <w:sz w:val="16"/>
        <w:szCs w:val="16"/>
      </w:rPr>
      <w:fldChar w:fldCharType="end"/>
    </w:r>
    <w:r w:rsidRPr="41A9FE9E">
      <w:rPr>
        <w:sz w:val="16"/>
        <w:szCs w:val="16"/>
      </w:rPr>
      <w:t>/</w:t>
    </w:r>
    <w:r w:rsidR="00EB1B5C" w:rsidRPr="41A9FE9E">
      <w:rPr>
        <w:sz w:val="16"/>
        <w:szCs w:val="16"/>
      </w:rPr>
      <w:fldChar w:fldCharType="begin"/>
    </w:r>
    <w:r w:rsidR="00EB1B5C" w:rsidRPr="41A9FE9E">
      <w:rPr>
        <w:sz w:val="16"/>
        <w:szCs w:val="16"/>
      </w:rPr>
      <w:instrText xml:space="preserve"> NUMPAGES </w:instrText>
    </w:r>
    <w:r w:rsidR="00EB1B5C" w:rsidRPr="41A9FE9E">
      <w:fldChar w:fldCharType="separate"/>
    </w:r>
    <w:r w:rsidRPr="41A9FE9E">
      <w:rPr>
        <w:sz w:val="16"/>
        <w:szCs w:val="16"/>
      </w:rPr>
      <w:t>2</w:t>
    </w:r>
    <w:r w:rsidR="00EB1B5C" w:rsidRPr="41A9FE9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63BA" w14:textId="77777777" w:rsidR="00B62C54" w:rsidRDefault="00B62C54">
      <w:r>
        <w:separator/>
      </w:r>
    </w:p>
  </w:footnote>
  <w:footnote w:type="continuationSeparator" w:id="0">
    <w:p w14:paraId="15DB6809" w14:textId="77777777" w:rsidR="00B62C54" w:rsidRDefault="00B62C54">
      <w:r>
        <w:continuationSeparator/>
      </w:r>
    </w:p>
  </w:footnote>
  <w:footnote w:type="continuationNotice" w:id="1">
    <w:p w14:paraId="44D2F5A2" w14:textId="77777777" w:rsidR="00B62C54" w:rsidRDefault="00B62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DA9D"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00BDACA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6903" w14:textId="77777777" w:rsidR="0096675F" w:rsidRDefault="00BB5045" w:rsidP="00EB0684">
    <w:pPr>
      <w:ind w:left="6237"/>
      <w:rPr>
        <w:rFonts w:cs="Arial"/>
        <w:b/>
        <w:sz w:val="40"/>
        <w:szCs w:val="40"/>
      </w:rPr>
    </w:pPr>
    <w:r>
      <w:rPr>
        <w:noProof/>
      </w:rPr>
      <w:drawing>
        <wp:anchor distT="0" distB="0" distL="114300" distR="114300" simplePos="0" relativeHeight="251658241" behindDoc="0" locked="0" layoutInCell="1" allowOverlap="1" wp14:anchorId="3B9D24F3" wp14:editId="169F5C5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012551E" w14:textId="77777777" w:rsidR="0096675F" w:rsidRDefault="0096675F" w:rsidP="00EB0684">
    <w:pPr>
      <w:ind w:left="6521"/>
      <w:rPr>
        <w:rFonts w:cs="Arial"/>
        <w:b/>
        <w:sz w:val="40"/>
        <w:szCs w:val="40"/>
      </w:rPr>
    </w:pPr>
  </w:p>
  <w:p w14:paraId="3A584ADC" w14:textId="65EA89EE" w:rsidR="00802391" w:rsidRPr="00DC130B" w:rsidRDefault="009A2EC4" w:rsidP="00802391">
    <w:pPr>
      <w:rPr>
        <w:rFonts w:cs="Arial"/>
        <w:b/>
        <w:sz w:val="40"/>
        <w:szCs w:val="40"/>
      </w:rPr>
    </w:pPr>
    <w:r>
      <w:rPr>
        <w:rFonts w:cs="Arial"/>
        <w:b/>
        <w:bCs/>
        <w:sz w:val="40"/>
        <w:szCs w:val="40"/>
      </w:rPr>
      <w:t>Presseinformation</w:t>
    </w:r>
  </w:p>
  <w:p w14:paraId="683CABBE" w14:textId="77777777" w:rsidR="0096675F" w:rsidRPr="003349BF" w:rsidRDefault="0096675F" w:rsidP="00EB0684">
    <w:pPr>
      <w:pStyle w:val="Kopfzeile"/>
    </w:pPr>
  </w:p>
  <w:p w14:paraId="7A957F59" w14:textId="77777777" w:rsidR="0096675F" w:rsidRPr="00824466" w:rsidRDefault="0096675F" w:rsidP="00EB0684">
    <w:pPr>
      <w:pStyle w:val="Kopfzeile"/>
    </w:pPr>
  </w:p>
  <w:p w14:paraId="544365AD" w14:textId="77777777" w:rsidR="0096675F" w:rsidRPr="00824466" w:rsidRDefault="0096675F" w:rsidP="00EB0684">
    <w:pPr>
      <w:pStyle w:val="Kopfzeile"/>
    </w:pPr>
  </w:p>
  <w:p w14:paraId="38A090DD" w14:textId="77777777" w:rsidR="0096675F" w:rsidRPr="00B0305A" w:rsidRDefault="0096675F" w:rsidP="00EB0684">
    <w:pPr>
      <w:pStyle w:val="Kopfzeile"/>
    </w:pPr>
  </w:p>
  <w:p w14:paraId="02E2412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AE0"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7AA54153" wp14:editId="30C80C4F">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7748CB1" w14:textId="77777777" w:rsidR="0096675F" w:rsidRDefault="0096675F" w:rsidP="00EB0684">
    <w:pPr>
      <w:ind w:left="6521"/>
      <w:rPr>
        <w:rFonts w:cs="Arial"/>
        <w:b/>
        <w:sz w:val="40"/>
        <w:szCs w:val="40"/>
      </w:rPr>
    </w:pPr>
  </w:p>
  <w:p w14:paraId="37B522D3" w14:textId="18BE9A47" w:rsidR="0096675F" w:rsidRPr="003349BF" w:rsidRDefault="009A2EC4" w:rsidP="00EB0684">
    <w:pPr>
      <w:pStyle w:val="Kopfzeile"/>
    </w:pPr>
    <w:r>
      <w:rPr>
        <w:rFonts w:cs="Arial"/>
        <w:b/>
        <w:bCs/>
        <w:sz w:val="40"/>
        <w:szCs w:val="40"/>
      </w:rPr>
      <w:t>Presseinformation</w:t>
    </w:r>
  </w:p>
  <w:p w14:paraId="3B05C468" w14:textId="77777777" w:rsidR="0096675F" w:rsidRPr="00824466" w:rsidRDefault="0096675F" w:rsidP="00EB0684">
    <w:pPr>
      <w:pStyle w:val="Kopfzeile"/>
    </w:pPr>
  </w:p>
  <w:p w14:paraId="674C95C2" w14:textId="77777777" w:rsidR="0096675F" w:rsidRPr="00824466" w:rsidRDefault="0096675F" w:rsidP="00EB0684">
    <w:pPr>
      <w:pStyle w:val="Kopfzeile"/>
    </w:pPr>
  </w:p>
  <w:p w14:paraId="001A145D" w14:textId="77777777" w:rsidR="0096675F" w:rsidRPr="00B0305A" w:rsidRDefault="0096675F" w:rsidP="00EB0684">
    <w:pPr>
      <w:pStyle w:val="Kopfzeile"/>
    </w:pPr>
  </w:p>
  <w:p w14:paraId="038BE1F2"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399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7611"/>
    <w:rsid w:val="000136DA"/>
    <w:rsid w:val="00014C6A"/>
    <w:rsid w:val="00014D3A"/>
    <w:rsid w:val="00015103"/>
    <w:rsid w:val="00016FB6"/>
    <w:rsid w:val="000207D9"/>
    <w:rsid w:val="000212E2"/>
    <w:rsid w:val="00022A91"/>
    <w:rsid w:val="00024237"/>
    <w:rsid w:val="00024998"/>
    <w:rsid w:val="0002499B"/>
    <w:rsid w:val="000277D5"/>
    <w:rsid w:val="00031152"/>
    <w:rsid w:val="00032F6A"/>
    <w:rsid w:val="00032FA2"/>
    <w:rsid w:val="000331E8"/>
    <w:rsid w:val="0003331C"/>
    <w:rsid w:val="00037548"/>
    <w:rsid w:val="00041CFB"/>
    <w:rsid w:val="00043156"/>
    <w:rsid w:val="00043D69"/>
    <w:rsid w:val="00043EE7"/>
    <w:rsid w:val="000508F8"/>
    <w:rsid w:val="0005311C"/>
    <w:rsid w:val="00057EB4"/>
    <w:rsid w:val="00061AC5"/>
    <w:rsid w:val="00061FC4"/>
    <w:rsid w:val="000632FE"/>
    <w:rsid w:val="00063B5A"/>
    <w:rsid w:val="00067D1F"/>
    <w:rsid w:val="000704E7"/>
    <w:rsid w:val="00073048"/>
    <w:rsid w:val="000740CD"/>
    <w:rsid w:val="000832A9"/>
    <w:rsid w:val="000925A8"/>
    <w:rsid w:val="00094710"/>
    <w:rsid w:val="00096D1F"/>
    <w:rsid w:val="000A4047"/>
    <w:rsid w:val="000A5352"/>
    <w:rsid w:val="000B139B"/>
    <w:rsid w:val="000B2C4B"/>
    <w:rsid w:val="000B3C8C"/>
    <w:rsid w:val="000B41B9"/>
    <w:rsid w:val="000B4C3F"/>
    <w:rsid w:val="000B68A1"/>
    <w:rsid w:val="000B72AD"/>
    <w:rsid w:val="000C0B81"/>
    <w:rsid w:val="000C463B"/>
    <w:rsid w:val="000C598E"/>
    <w:rsid w:val="000D1FD3"/>
    <w:rsid w:val="000D4E0D"/>
    <w:rsid w:val="000D54B7"/>
    <w:rsid w:val="000D62B9"/>
    <w:rsid w:val="000D7358"/>
    <w:rsid w:val="000D7663"/>
    <w:rsid w:val="000E0708"/>
    <w:rsid w:val="000E2877"/>
    <w:rsid w:val="000E6309"/>
    <w:rsid w:val="000F0275"/>
    <w:rsid w:val="000F284A"/>
    <w:rsid w:val="000F38B6"/>
    <w:rsid w:val="000F3D0C"/>
    <w:rsid w:val="000F4E9B"/>
    <w:rsid w:val="00103B96"/>
    <w:rsid w:val="00103F1C"/>
    <w:rsid w:val="00104123"/>
    <w:rsid w:val="00106CB3"/>
    <w:rsid w:val="00107FCB"/>
    <w:rsid w:val="001118C5"/>
    <w:rsid w:val="001143EE"/>
    <w:rsid w:val="001155D4"/>
    <w:rsid w:val="00115936"/>
    <w:rsid w:val="00116919"/>
    <w:rsid w:val="001212E1"/>
    <w:rsid w:val="00121D7F"/>
    <w:rsid w:val="001223FC"/>
    <w:rsid w:val="001264F2"/>
    <w:rsid w:val="00126EB6"/>
    <w:rsid w:val="001279EA"/>
    <w:rsid w:val="00130E97"/>
    <w:rsid w:val="0013274A"/>
    <w:rsid w:val="0013316A"/>
    <w:rsid w:val="00133AF7"/>
    <w:rsid w:val="00137D47"/>
    <w:rsid w:val="001403A5"/>
    <w:rsid w:val="00140B12"/>
    <w:rsid w:val="00142CF8"/>
    <w:rsid w:val="001433C9"/>
    <w:rsid w:val="0014371E"/>
    <w:rsid w:val="00144A9A"/>
    <w:rsid w:val="00145869"/>
    <w:rsid w:val="001467E0"/>
    <w:rsid w:val="00151F2A"/>
    <w:rsid w:val="001524F5"/>
    <w:rsid w:val="001544A9"/>
    <w:rsid w:val="0015546D"/>
    <w:rsid w:val="0016440F"/>
    <w:rsid w:val="00164AD1"/>
    <w:rsid w:val="00165FD7"/>
    <w:rsid w:val="001678AC"/>
    <w:rsid w:val="00173D72"/>
    <w:rsid w:val="0018241B"/>
    <w:rsid w:val="00182670"/>
    <w:rsid w:val="00182699"/>
    <w:rsid w:val="00186312"/>
    <w:rsid w:val="00187F5A"/>
    <w:rsid w:val="00192070"/>
    <w:rsid w:val="0019256A"/>
    <w:rsid w:val="0019318F"/>
    <w:rsid w:val="001939BD"/>
    <w:rsid w:val="00196335"/>
    <w:rsid w:val="00196BAD"/>
    <w:rsid w:val="00197931"/>
    <w:rsid w:val="001A1E79"/>
    <w:rsid w:val="001A313F"/>
    <w:rsid w:val="001A42FC"/>
    <w:rsid w:val="001A4A68"/>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2F7"/>
    <w:rsid w:val="001F73E5"/>
    <w:rsid w:val="001F7D80"/>
    <w:rsid w:val="001F7D90"/>
    <w:rsid w:val="002057EA"/>
    <w:rsid w:val="00206234"/>
    <w:rsid w:val="002103A2"/>
    <w:rsid w:val="00211ADD"/>
    <w:rsid w:val="00215AD9"/>
    <w:rsid w:val="00216013"/>
    <w:rsid w:val="00222D65"/>
    <w:rsid w:val="0022689D"/>
    <w:rsid w:val="00227923"/>
    <w:rsid w:val="00227C3F"/>
    <w:rsid w:val="002304C6"/>
    <w:rsid w:val="002307C5"/>
    <w:rsid w:val="00231FE5"/>
    <w:rsid w:val="002322C8"/>
    <w:rsid w:val="00234CBC"/>
    <w:rsid w:val="00235DE3"/>
    <w:rsid w:val="002378FD"/>
    <w:rsid w:val="00240FE6"/>
    <w:rsid w:val="0024160B"/>
    <w:rsid w:val="00243FCE"/>
    <w:rsid w:val="0024648A"/>
    <w:rsid w:val="00246628"/>
    <w:rsid w:val="00251478"/>
    <w:rsid w:val="00251538"/>
    <w:rsid w:val="002529FB"/>
    <w:rsid w:val="00254962"/>
    <w:rsid w:val="00255133"/>
    <w:rsid w:val="00261D6F"/>
    <w:rsid w:val="00265358"/>
    <w:rsid w:val="0026690C"/>
    <w:rsid w:val="00270232"/>
    <w:rsid w:val="002723E2"/>
    <w:rsid w:val="0027372B"/>
    <w:rsid w:val="002772FA"/>
    <w:rsid w:val="00280148"/>
    <w:rsid w:val="002807C5"/>
    <w:rsid w:val="00281157"/>
    <w:rsid w:val="00281AF7"/>
    <w:rsid w:val="00291F9E"/>
    <w:rsid w:val="00292DEC"/>
    <w:rsid w:val="00293540"/>
    <w:rsid w:val="00296810"/>
    <w:rsid w:val="002A2213"/>
    <w:rsid w:val="002A2F9E"/>
    <w:rsid w:val="002A302B"/>
    <w:rsid w:val="002A3DBD"/>
    <w:rsid w:val="002A500B"/>
    <w:rsid w:val="002A5CB2"/>
    <w:rsid w:val="002B427B"/>
    <w:rsid w:val="002B652B"/>
    <w:rsid w:val="002C1CCC"/>
    <w:rsid w:val="002C1F17"/>
    <w:rsid w:val="002C368C"/>
    <w:rsid w:val="002C6076"/>
    <w:rsid w:val="002C6968"/>
    <w:rsid w:val="002D11BC"/>
    <w:rsid w:val="002D1E8E"/>
    <w:rsid w:val="002D3AA6"/>
    <w:rsid w:val="002D4611"/>
    <w:rsid w:val="002D7FC4"/>
    <w:rsid w:val="002E4F13"/>
    <w:rsid w:val="002E4F5E"/>
    <w:rsid w:val="002E518E"/>
    <w:rsid w:val="002E7FC3"/>
    <w:rsid w:val="002F1805"/>
    <w:rsid w:val="002F2241"/>
    <w:rsid w:val="002F259B"/>
    <w:rsid w:val="002F7605"/>
    <w:rsid w:val="0030322D"/>
    <w:rsid w:val="00303A6A"/>
    <w:rsid w:val="00304E2C"/>
    <w:rsid w:val="00304EC0"/>
    <w:rsid w:val="00305A96"/>
    <w:rsid w:val="003062A8"/>
    <w:rsid w:val="00307E39"/>
    <w:rsid w:val="0031175E"/>
    <w:rsid w:val="00313123"/>
    <w:rsid w:val="003154F4"/>
    <w:rsid w:val="003157B3"/>
    <w:rsid w:val="00316D5D"/>
    <w:rsid w:val="00324AE2"/>
    <w:rsid w:val="00324E82"/>
    <w:rsid w:val="00326851"/>
    <w:rsid w:val="00331156"/>
    <w:rsid w:val="00332DD1"/>
    <w:rsid w:val="00333C67"/>
    <w:rsid w:val="003341D5"/>
    <w:rsid w:val="00334221"/>
    <w:rsid w:val="00334720"/>
    <w:rsid w:val="00335BD4"/>
    <w:rsid w:val="00335F77"/>
    <w:rsid w:val="00342755"/>
    <w:rsid w:val="00344219"/>
    <w:rsid w:val="0034547D"/>
    <w:rsid w:val="003456FF"/>
    <w:rsid w:val="003463F7"/>
    <w:rsid w:val="0034702A"/>
    <w:rsid w:val="00350728"/>
    <w:rsid w:val="00353129"/>
    <w:rsid w:val="00355902"/>
    <w:rsid w:val="00356349"/>
    <w:rsid w:val="00356E87"/>
    <w:rsid w:val="00357178"/>
    <w:rsid w:val="0035C829"/>
    <w:rsid w:val="00362AC2"/>
    <w:rsid w:val="00363DEC"/>
    <w:rsid w:val="00363FD9"/>
    <w:rsid w:val="00366F1C"/>
    <w:rsid w:val="00372C09"/>
    <w:rsid w:val="003732B2"/>
    <w:rsid w:val="003778E3"/>
    <w:rsid w:val="003805A9"/>
    <w:rsid w:val="00383723"/>
    <w:rsid w:val="0039252A"/>
    <w:rsid w:val="003925C4"/>
    <w:rsid w:val="00394423"/>
    <w:rsid w:val="0039694F"/>
    <w:rsid w:val="00397F48"/>
    <w:rsid w:val="003A1D9A"/>
    <w:rsid w:val="003A235C"/>
    <w:rsid w:val="003A240B"/>
    <w:rsid w:val="003A4943"/>
    <w:rsid w:val="003A6A70"/>
    <w:rsid w:val="003B0BF1"/>
    <w:rsid w:val="003B217E"/>
    <w:rsid w:val="003B36CA"/>
    <w:rsid w:val="003C154C"/>
    <w:rsid w:val="003C20EB"/>
    <w:rsid w:val="003C310C"/>
    <w:rsid w:val="003C3368"/>
    <w:rsid w:val="003D705C"/>
    <w:rsid w:val="003D7333"/>
    <w:rsid w:val="003D7BC6"/>
    <w:rsid w:val="003E2C97"/>
    <w:rsid w:val="003E3BE6"/>
    <w:rsid w:val="003F249F"/>
    <w:rsid w:val="003F325F"/>
    <w:rsid w:val="003F3722"/>
    <w:rsid w:val="003F3B1A"/>
    <w:rsid w:val="003F414B"/>
    <w:rsid w:val="003F5C05"/>
    <w:rsid w:val="003F6C34"/>
    <w:rsid w:val="003F7F7A"/>
    <w:rsid w:val="004032DB"/>
    <w:rsid w:val="004048E2"/>
    <w:rsid w:val="00405CCE"/>
    <w:rsid w:val="00407EE9"/>
    <w:rsid w:val="0041648B"/>
    <w:rsid w:val="004172BE"/>
    <w:rsid w:val="00421117"/>
    <w:rsid w:val="0042319A"/>
    <w:rsid w:val="004276BF"/>
    <w:rsid w:val="00430783"/>
    <w:rsid w:val="0043517B"/>
    <w:rsid w:val="004362B9"/>
    <w:rsid w:val="00440BE0"/>
    <w:rsid w:val="00441DBD"/>
    <w:rsid w:val="00442EF1"/>
    <w:rsid w:val="0044640C"/>
    <w:rsid w:val="004501AC"/>
    <w:rsid w:val="0045155B"/>
    <w:rsid w:val="00454795"/>
    <w:rsid w:val="00462C87"/>
    <w:rsid w:val="004633E7"/>
    <w:rsid w:val="00464249"/>
    <w:rsid w:val="0046448B"/>
    <w:rsid w:val="004652B8"/>
    <w:rsid w:val="00476A72"/>
    <w:rsid w:val="00477351"/>
    <w:rsid w:val="00477A91"/>
    <w:rsid w:val="00480CAC"/>
    <w:rsid w:val="00481316"/>
    <w:rsid w:val="004827D1"/>
    <w:rsid w:val="004839DC"/>
    <w:rsid w:val="00491291"/>
    <w:rsid w:val="00491633"/>
    <w:rsid w:val="004933C4"/>
    <w:rsid w:val="00494591"/>
    <w:rsid w:val="00495673"/>
    <w:rsid w:val="004A0427"/>
    <w:rsid w:val="004A5CF9"/>
    <w:rsid w:val="004A7523"/>
    <w:rsid w:val="004B0481"/>
    <w:rsid w:val="004B0F29"/>
    <w:rsid w:val="004B1DAF"/>
    <w:rsid w:val="004B1F6E"/>
    <w:rsid w:val="004B5984"/>
    <w:rsid w:val="004C6730"/>
    <w:rsid w:val="004C771A"/>
    <w:rsid w:val="004D10E9"/>
    <w:rsid w:val="004D1DFA"/>
    <w:rsid w:val="004D2CAD"/>
    <w:rsid w:val="004D7C3E"/>
    <w:rsid w:val="004E3AA7"/>
    <w:rsid w:val="004E5001"/>
    <w:rsid w:val="004E5314"/>
    <w:rsid w:val="004F14B0"/>
    <w:rsid w:val="004F3069"/>
    <w:rsid w:val="004F3480"/>
    <w:rsid w:val="004F35D0"/>
    <w:rsid w:val="00507A8E"/>
    <w:rsid w:val="00507AA3"/>
    <w:rsid w:val="00507CD9"/>
    <w:rsid w:val="00507CE7"/>
    <w:rsid w:val="0051127A"/>
    <w:rsid w:val="00511512"/>
    <w:rsid w:val="005128C1"/>
    <w:rsid w:val="00513D1C"/>
    <w:rsid w:val="005140FE"/>
    <w:rsid w:val="00514B76"/>
    <w:rsid w:val="00514FFA"/>
    <w:rsid w:val="00515363"/>
    <w:rsid w:val="005220A0"/>
    <w:rsid w:val="0052226B"/>
    <w:rsid w:val="0052303E"/>
    <w:rsid w:val="00523E12"/>
    <w:rsid w:val="0052429C"/>
    <w:rsid w:val="00531037"/>
    <w:rsid w:val="005324E7"/>
    <w:rsid w:val="005336ED"/>
    <w:rsid w:val="005351A3"/>
    <w:rsid w:val="0053523D"/>
    <w:rsid w:val="005409D8"/>
    <w:rsid w:val="00542180"/>
    <w:rsid w:val="005425DB"/>
    <w:rsid w:val="00543078"/>
    <w:rsid w:val="00550684"/>
    <w:rsid w:val="005512BA"/>
    <w:rsid w:val="005526DA"/>
    <w:rsid w:val="0055281E"/>
    <w:rsid w:val="00553E14"/>
    <w:rsid w:val="005543FD"/>
    <w:rsid w:val="00561882"/>
    <w:rsid w:val="00563010"/>
    <w:rsid w:val="00566867"/>
    <w:rsid w:val="00566B83"/>
    <w:rsid w:val="005675A5"/>
    <w:rsid w:val="005718AE"/>
    <w:rsid w:val="00574989"/>
    <w:rsid w:val="005827DE"/>
    <w:rsid w:val="00586864"/>
    <w:rsid w:val="00586BC1"/>
    <w:rsid w:val="00590090"/>
    <w:rsid w:val="005936DE"/>
    <w:rsid w:val="00593FA5"/>
    <w:rsid w:val="005955F6"/>
    <w:rsid w:val="00596574"/>
    <w:rsid w:val="005A0082"/>
    <w:rsid w:val="005A2C7F"/>
    <w:rsid w:val="005B070C"/>
    <w:rsid w:val="005B1603"/>
    <w:rsid w:val="005B21F7"/>
    <w:rsid w:val="005B28D4"/>
    <w:rsid w:val="005B3687"/>
    <w:rsid w:val="005B3F53"/>
    <w:rsid w:val="005B41D4"/>
    <w:rsid w:val="005B4C11"/>
    <w:rsid w:val="005B595F"/>
    <w:rsid w:val="005B60BE"/>
    <w:rsid w:val="005B6EF7"/>
    <w:rsid w:val="005B70A4"/>
    <w:rsid w:val="005B754F"/>
    <w:rsid w:val="005C1952"/>
    <w:rsid w:val="005C20B7"/>
    <w:rsid w:val="005C2BDC"/>
    <w:rsid w:val="005C4EB1"/>
    <w:rsid w:val="005C51D9"/>
    <w:rsid w:val="005C620F"/>
    <w:rsid w:val="005D260A"/>
    <w:rsid w:val="005D4664"/>
    <w:rsid w:val="005D4F1E"/>
    <w:rsid w:val="005D52DC"/>
    <w:rsid w:val="005D71FF"/>
    <w:rsid w:val="005E4B53"/>
    <w:rsid w:val="005E6489"/>
    <w:rsid w:val="005E7415"/>
    <w:rsid w:val="005E7DA1"/>
    <w:rsid w:val="005F120A"/>
    <w:rsid w:val="005F58C6"/>
    <w:rsid w:val="005F5ADD"/>
    <w:rsid w:val="005F7D1B"/>
    <w:rsid w:val="006018D5"/>
    <w:rsid w:val="00601FF5"/>
    <w:rsid w:val="0060462C"/>
    <w:rsid w:val="006056E6"/>
    <w:rsid w:val="006066ED"/>
    <w:rsid w:val="00606A1D"/>
    <w:rsid w:val="00611AF8"/>
    <w:rsid w:val="00614321"/>
    <w:rsid w:val="00614B21"/>
    <w:rsid w:val="00616014"/>
    <w:rsid w:val="00617529"/>
    <w:rsid w:val="00620CD5"/>
    <w:rsid w:val="00622F99"/>
    <w:rsid w:val="00624D58"/>
    <w:rsid w:val="0062600E"/>
    <w:rsid w:val="00631071"/>
    <w:rsid w:val="0063225D"/>
    <w:rsid w:val="00632D48"/>
    <w:rsid w:val="006348EC"/>
    <w:rsid w:val="006373E7"/>
    <w:rsid w:val="00640731"/>
    <w:rsid w:val="00641AF0"/>
    <w:rsid w:val="006422D2"/>
    <w:rsid w:val="006433AF"/>
    <w:rsid w:val="00644DD2"/>
    <w:rsid w:val="00645862"/>
    <w:rsid w:val="00650C7B"/>
    <w:rsid w:val="006535BB"/>
    <w:rsid w:val="00653FBF"/>
    <w:rsid w:val="00660125"/>
    <w:rsid w:val="006601B9"/>
    <w:rsid w:val="006657FB"/>
    <w:rsid w:val="006675A4"/>
    <w:rsid w:val="006679B2"/>
    <w:rsid w:val="00667AB9"/>
    <w:rsid w:val="00670A7F"/>
    <w:rsid w:val="00670D08"/>
    <w:rsid w:val="00673B69"/>
    <w:rsid w:val="00675080"/>
    <w:rsid w:val="0068131D"/>
    <w:rsid w:val="006818A2"/>
    <w:rsid w:val="00683A75"/>
    <w:rsid w:val="00690FC1"/>
    <w:rsid w:val="00691347"/>
    <w:rsid w:val="006913FD"/>
    <w:rsid w:val="006927A6"/>
    <w:rsid w:val="006A207C"/>
    <w:rsid w:val="006A3809"/>
    <w:rsid w:val="006A3896"/>
    <w:rsid w:val="006A3A04"/>
    <w:rsid w:val="006A6CCA"/>
    <w:rsid w:val="006B0C57"/>
    <w:rsid w:val="006B0F40"/>
    <w:rsid w:val="006B1EB0"/>
    <w:rsid w:val="006B2742"/>
    <w:rsid w:val="006B4058"/>
    <w:rsid w:val="006B4EBC"/>
    <w:rsid w:val="006C0080"/>
    <w:rsid w:val="006C2D1E"/>
    <w:rsid w:val="006C4FC8"/>
    <w:rsid w:val="006C52A6"/>
    <w:rsid w:val="006C74BA"/>
    <w:rsid w:val="006D0762"/>
    <w:rsid w:val="006D1A94"/>
    <w:rsid w:val="006D35C4"/>
    <w:rsid w:val="006E0168"/>
    <w:rsid w:val="006E3994"/>
    <w:rsid w:val="006E4792"/>
    <w:rsid w:val="006E4D89"/>
    <w:rsid w:val="006E6AF4"/>
    <w:rsid w:val="006E7CF9"/>
    <w:rsid w:val="006F0F6B"/>
    <w:rsid w:val="006F1673"/>
    <w:rsid w:val="00705162"/>
    <w:rsid w:val="00706E60"/>
    <w:rsid w:val="00707B21"/>
    <w:rsid w:val="007135CA"/>
    <w:rsid w:val="00715032"/>
    <w:rsid w:val="00715808"/>
    <w:rsid w:val="00717D31"/>
    <w:rsid w:val="00721BF6"/>
    <w:rsid w:val="00723BF5"/>
    <w:rsid w:val="00723E09"/>
    <w:rsid w:val="00727892"/>
    <w:rsid w:val="00730E20"/>
    <w:rsid w:val="007310CB"/>
    <w:rsid w:val="00733B78"/>
    <w:rsid w:val="0073419B"/>
    <w:rsid w:val="00734A0A"/>
    <w:rsid w:val="00734CA9"/>
    <w:rsid w:val="00734F9F"/>
    <w:rsid w:val="00735D3D"/>
    <w:rsid w:val="007504A3"/>
    <w:rsid w:val="00751971"/>
    <w:rsid w:val="00751EB0"/>
    <w:rsid w:val="00755C5A"/>
    <w:rsid w:val="00755D12"/>
    <w:rsid w:val="00756612"/>
    <w:rsid w:val="0075674B"/>
    <w:rsid w:val="0075733C"/>
    <w:rsid w:val="00761FC3"/>
    <w:rsid w:val="00763D26"/>
    <w:rsid w:val="00766032"/>
    <w:rsid w:val="00770257"/>
    <w:rsid w:val="00770388"/>
    <w:rsid w:val="00771725"/>
    <w:rsid w:val="0077429C"/>
    <w:rsid w:val="0077699C"/>
    <w:rsid w:val="00781EA8"/>
    <w:rsid w:val="00782A80"/>
    <w:rsid w:val="0078585F"/>
    <w:rsid w:val="00786050"/>
    <w:rsid w:val="00786A57"/>
    <w:rsid w:val="007870C4"/>
    <w:rsid w:val="007904B2"/>
    <w:rsid w:val="00790FF2"/>
    <w:rsid w:val="007913CA"/>
    <w:rsid w:val="00793299"/>
    <w:rsid w:val="0079734F"/>
    <w:rsid w:val="007A0033"/>
    <w:rsid w:val="007A2222"/>
    <w:rsid w:val="007A2908"/>
    <w:rsid w:val="007A3AC9"/>
    <w:rsid w:val="007A568B"/>
    <w:rsid w:val="007A69AA"/>
    <w:rsid w:val="007B1234"/>
    <w:rsid w:val="007B2583"/>
    <w:rsid w:val="007B28F7"/>
    <w:rsid w:val="007B3283"/>
    <w:rsid w:val="007B33C1"/>
    <w:rsid w:val="007C33AE"/>
    <w:rsid w:val="007C609F"/>
    <w:rsid w:val="007D73AC"/>
    <w:rsid w:val="007D7B5B"/>
    <w:rsid w:val="007D7D94"/>
    <w:rsid w:val="007E0BBE"/>
    <w:rsid w:val="007E1167"/>
    <w:rsid w:val="007E2B76"/>
    <w:rsid w:val="007E60F2"/>
    <w:rsid w:val="007E7548"/>
    <w:rsid w:val="007F1429"/>
    <w:rsid w:val="007F26B3"/>
    <w:rsid w:val="007F3832"/>
    <w:rsid w:val="008015BA"/>
    <w:rsid w:val="00802391"/>
    <w:rsid w:val="00810DC6"/>
    <w:rsid w:val="0082067C"/>
    <w:rsid w:val="00830C6C"/>
    <w:rsid w:val="00831B12"/>
    <w:rsid w:val="008404D3"/>
    <w:rsid w:val="00842352"/>
    <w:rsid w:val="008437D6"/>
    <w:rsid w:val="00844C29"/>
    <w:rsid w:val="008462A5"/>
    <w:rsid w:val="00851E8A"/>
    <w:rsid w:val="00853175"/>
    <w:rsid w:val="0086220A"/>
    <w:rsid w:val="008640A5"/>
    <w:rsid w:val="00871052"/>
    <w:rsid w:val="008715AD"/>
    <w:rsid w:val="0087317F"/>
    <w:rsid w:val="0087607F"/>
    <w:rsid w:val="00877937"/>
    <w:rsid w:val="00886AEC"/>
    <w:rsid w:val="008909B3"/>
    <w:rsid w:val="00890FC5"/>
    <w:rsid w:val="008912B5"/>
    <w:rsid w:val="00891EF7"/>
    <w:rsid w:val="008A1476"/>
    <w:rsid w:val="008A289B"/>
    <w:rsid w:val="008A381E"/>
    <w:rsid w:val="008A47C5"/>
    <w:rsid w:val="008A4A2B"/>
    <w:rsid w:val="008A5F1A"/>
    <w:rsid w:val="008A7224"/>
    <w:rsid w:val="008A7BDC"/>
    <w:rsid w:val="008B0F79"/>
    <w:rsid w:val="008B3A99"/>
    <w:rsid w:val="008B7A6B"/>
    <w:rsid w:val="008C3844"/>
    <w:rsid w:val="008C3C6B"/>
    <w:rsid w:val="008C4917"/>
    <w:rsid w:val="008C5AF2"/>
    <w:rsid w:val="008C763E"/>
    <w:rsid w:val="008D1207"/>
    <w:rsid w:val="008D7C78"/>
    <w:rsid w:val="008E1A76"/>
    <w:rsid w:val="008E2108"/>
    <w:rsid w:val="008F3DA3"/>
    <w:rsid w:val="008F594E"/>
    <w:rsid w:val="008F646E"/>
    <w:rsid w:val="008F6C28"/>
    <w:rsid w:val="00902535"/>
    <w:rsid w:val="00904630"/>
    <w:rsid w:val="00906636"/>
    <w:rsid w:val="00910BDD"/>
    <w:rsid w:val="00911943"/>
    <w:rsid w:val="00915AE0"/>
    <w:rsid w:val="009178D0"/>
    <w:rsid w:val="009209D1"/>
    <w:rsid w:val="009244C2"/>
    <w:rsid w:val="009246E0"/>
    <w:rsid w:val="009254B6"/>
    <w:rsid w:val="00925BB6"/>
    <w:rsid w:val="00927232"/>
    <w:rsid w:val="0092753F"/>
    <w:rsid w:val="00934244"/>
    <w:rsid w:val="009357A9"/>
    <w:rsid w:val="00942235"/>
    <w:rsid w:val="00946733"/>
    <w:rsid w:val="00951410"/>
    <w:rsid w:val="00952095"/>
    <w:rsid w:val="00954BD5"/>
    <w:rsid w:val="00954EF8"/>
    <w:rsid w:val="00955634"/>
    <w:rsid w:val="009617A3"/>
    <w:rsid w:val="0096675F"/>
    <w:rsid w:val="00971808"/>
    <w:rsid w:val="00972F79"/>
    <w:rsid w:val="00980DB9"/>
    <w:rsid w:val="00980E8A"/>
    <w:rsid w:val="009814D6"/>
    <w:rsid w:val="00981513"/>
    <w:rsid w:val="00983774"/>
    <w:rsid w:val="0098415F"/>
    <w:rsid w:val="00984A7A"/>
    <w:rsid w:val="00985456"/>
    <w:rsid w:val="00990536"/>
    <w:rsid w:val="00993A24"/>
    <w:rsid w:val="00995E49"/>
    <w:rsid w:val="00996DEC"/>
    <w:rsid w:val="009A2AC2"/>
    <w:rsid w:val="009A2EC4"/>
    <w:rsid w:val="009A3997"/>
    <w:rsid w:val="009A6448"/>
    <w:rsid w:val="009A7A91"/>
    <w:rsid w:val="009B0422"/>
    <w:rsid w:val="009B228A"/>
    <w:rsid w:val="009B48F8"/>
    <w:rsid w:val="009B5CCF"/>
    <w:rsid w:val="009B6B30"/>
    <w:rsid w:val="009D064C"/>
    <w:rsid w:val="009D1C57"/>
    <w:rsid w:val="009D28FA"/>
    <w:rsid w:val="009D546A"/>
    <w:rsid w:val="009E03EB"/>
    <w:rsid w:val="009E15D2"/>
    <w:rsid w:val="009E2EA8"/>
    <w:rsid w:val="009E64D6"/>
    <w:rsid w:val="009F0565"/>
    <w:rsid w:val="009F0F08"/>
    <w:rsid w:val="009F1BCC"/>
    <w:rsid w:val="009F3F13"/>
    <w:rsid w:val="009F7195"/>
    <w:rsid w:val="009F7D6B"/>
    <w:rsid w:val="00A008A3"/>
    <w:rsid w:val="00A01FB9"/>
    <w:rsid w:val="00A050DC"/>
    <w:rsid w:val="00A10BCD"/>
    <w:rsid w:val="00A10FAA"/>
    <w:rsid w:val="00A1116C"/>
    <w:rsid w:val="00A11662"/>
    <w:rsid w:val="00A13AE2"/>
    <w:rsid w:val="00A14700"/>
    <w:rsid w:val="00A2000A"/>
    <w:rsid w:val="00A220B6"/>
    <w:rsid w:val="00A25662"/>
    <w:rsid w:val="00A306FA"/>
    <w:rsid w:val="00A33AE1"/>
    <w:rsid w:val="00A37673"/>
    <w:rsid w:val="00A40D67"/>
    <w:rsid w:val="00A432D9"/>
    <w:rsid w:val="00A433FD"/>
    <w:rsid w:val="00A43CD0"/>
    <w:rsid w:val="00A44E35"/>
    <w:rsid w:val="00A452F5"/>
    <w:rsid w:val="00A4613C"/>
    <w:rsid w:val="00A473A9"/>
    <w:rsid w:val="00A50641"/>
    <w:rsid w:val="00A51E39"/>
    <w:rsid w:val="00A54189"/>
    <w:rsid w:val="00A56F34"/>
    <w:rsid w:val="00A57BBB"/>
    <w:rsid w:val="00A57C0B"/>
    <w:rsid w:val="00A57F68"/>
    <w:rsid w:val="00A63F7E"/>
    <w:rsid w:val="00A66217"/>
    <w:rsid w:val="00A715D5"/>
    <w:rsid w:val="00A72423"/>
    <w:rsid w:val="00A73D06"/>
    <w:rsid w:val="00A7468C"/>
    <w:rsid w:val="00A74904"/>
    <w:rsid w:val="00A773BE"/>
    <w:rsid w:val="00A77975"/>
    <w:rsid w:val="00A81BC1"/>
    <w:rsid w:val="00A907AA"/>
    <w:rsid w:val="00A91315"/>
    <w:rsid w:val="00A92EEF"/>
    <w:rsid w:val="00A96700"/>
    <w:rsid w:val="00AA16C1"/>
    <w:rsid w:val="00AA2D62"/>
    <w:rsid w:val="00AA2E15"/>
    <w:rsid w:val="00AA5E71"/>
    <w:rsid w:val="00AA646A"/>
    <w:rsid w:val="00AA71BF"/>
    <w:rsid w:val="00AB0ADA"/>
    <w:rsid w:val="00AB46AF"/>
    <w:rsid w:val="00AB58DE"/>
    <w:rsid w:val="00AC1372"/>
    <w:rsid w:val="00AC34D0"/>
    <w:rsid w:val="00AC3556"/>
    <w:rsid w:val="00AC7143"/>
    <w:rsid w:val="00AD0850"/>
    <w:rsid w:val="00AD0B9D"/>
    <w:rsid w:val="00AD31A3"/>
    <w:rsid w:val="00AD50AF"/>
    <w:rsid w:val="00AD7BF6"/>
    <w:rsid w:val="00AE054C"/>
    <w:rsid w:val="00AE1552"/>
    <w:rsid w:val="00AE1C54"/>
    <w:rsid w:val="00AE2889"/>
    <w:rsid w:val="00AE4C86"/>
    <w:rsid w:val="00AE7E40"/>
    <w:rsid w:val="00AF0714"/>
    <w:rsid w:val="00AF08FB"/>
    <w:rsid w:val="00AF2A0F"/>
    <w:rsid w:val="00AF4714"/>
    <w:rsid w:val="00AF5807"/>
    <w:rsid w:val="00AF6F68"/>
    <w:rsid w:val="00AF6FD3"/>
    <w:rsid w:val="00AF7AB7"/>
    <w:rsid w:val="00B006C5"/>
    <w:rsid w:val="00B00C22"/>
    <w:rsid w:val="00B0117F"/>
    <w:rsid w:val="00B046F6"/>
    <w:rsid w:val="00B07962"/>
    <w:rsid w:val="00B07CB6"/>
    <w:rsid w:val="00B103C6"/>
    <w:rsid w:val="00B128C9"/>
    <w:rsid w:val="00B137DF"/>
    <w:rsid w:val="00B1537B"/>
    <w:rsid w:val="00B15758"/>
    <w:rsid w:val="00B2042F"/>
    <w:rsid w:val="00B20442"/>
    <w:rsid w:val="00B2586B"/>
    <w:rsid w:val="00B26CBD"/>
    <w:rsid w:val="00B30C7E"/>
    <w:rsid w:val="00B30D68"/>
    <w:rsid w:val="00B32EA8"/>
    <w:rsid w:val="00B33A64"/>
    <w:rsid w:val="00B37C12"/>
    <w:rsid w:val="00B4193B"/>
    <w:rsid w:val="00B51D06"/>
    <w:rsid w:val="00B529FA"/>
    <w:rsid w:val="00B53437"/>
    <w:rsid w:val="00B545A6"/>
    <w:rsid w:val="00B54E6B"/>
    <w:rsid w:val="00B575F0"/>
    <w:rsid w:val="00B57F86"/>
    <w:rsid w:val="00B61111"/>
    <w:rsid w:val="00B617DE"/>
    <w:rsid w:val="00B61E64"/>
    <w:rsid w:val="00B62C54"/>
    <w:rsid w:val="00B633E6"/>
    <w:rsid w:val="00B64025"/>
    <w:rsid w:val="00B67142"/>
    <w:rsid w:val="00B70F0E"/>
    <w:rsid w:val="00B74534"/>
    <w:rsid w:val="00B809A9"/>
    <w:rsid w:val="00B80CDC"/>
    <w:rsid w:val="00B8121C"/>
    <w:rsid w:val="00B83820"/>
    <w:rsid w:val="00B845D1"/>
    <w:rsid w:val="00B870BD"/>
    <w:rsid w:val="00B904FA"/>
    <w:rsid w:val="00B90FC5"/>
    <w:rsid w:val="00B95EA0"/>
    <w:rsid w:val="00BA36A0"/>
    <w:rsid w:val="00BA3CD6"/>
    <w:rsid w:val="00BA3CDC"/>
    <w:rsid w:val="00BA4E3D"/>
    <w:rsid w:val="00BB1320"/>
    <w:rsid w:val="00BB198A"/>
    <w:rsid w:val="00BB2C78"/>
    <w:rsid w:val="00BB44D1"/>
    <w:rsid w:val="00BB45BD"/>
    <w:rsid w:val="00BB5045"/>
    <w:rsid w:val="00BB584B"/>
    <w:rsid w:val="00BB6195"/>
    <w:rsid w:val="00BC0B6D"/>
    <w:rsid w:val="00BC23F5"/>
    <w:rsid w:val="00BC3DDD"/>
    <w:rsid w:val="00BC4E5A"/>
    <w:rsid w:val="00BD0813"/>
    <w:rsid w:val="00BD146F"/>
    <w:rsid w:val="00BD1633"/>
    <w:rsid w:val="00BD29F2"/>
    <w:rsid w:val="00BD2B86"/>
    <w:rsid w:val="00BE11AB"/>
    <w:rsid w:val="00BE2077"/>
    <w:rsid w:val="00BE2519"/>
    <w:rsid w:val="00BE3F08"/>
    <w:rsid w:val="00BE43EE"/>
    <w:rsid w:val="00BE4B2A"/>
    <w:rsid w:val="00BF09CF"/>
    <w:rsid w:val="00BF3EDC"/>
    <w:rsid w:val="00BF4A93"/>
    <w:rsid w:val="00BF6BBE"/>
    <w:rsid w:val="00C01EF5"/>
    <w:rsid w:val="00C033D9"/>
    <w:rsid w:val="00C04D83"/>
    <w:rsid w:val="00C073FC"/>
    <w:rsid w:val="00C07741"/>
    <w:rsid w:val="00C11DB1"/>
    <w:rsid w:val="00C125DF"/>
    <w:rsid w:val="00C126FF"/>
    <w:rsid w:val="00C13062"/>
    <w:rsid w:val="00C140A5"/>
    <w:rsid w:val="00C15018"/>
    <w:rsid w:val="00C16B1B"/>
    <w:rsid w:val="00C171E0"/>
    <w:rsid w:val="00C2062E"/>
    <w:rsid w:val="00C23EAA"/>
    <w:rsid w:val="00C32F5C"/>
    <w:rsid w:val="00C3304E"/>
    <w:rsid w:val="00C33E6D"/>
    <w:rsid w:val="00C34755"/>
    <w:rsid w:val="00C3714F"/>
    <w:rsid w:val="00C37E9C"/>
    <w:rsid w:val="00C470E6"/>
    <w:rsid w:val="00C533C4"/>
    <w:rsid w:val="00C541AA"/>
    <w:rsid w:val="00C54FEE"/>
    <w:rsid w:val="00C564C6"/>
    <w:rsid w:val="00C56F47"/>
    <w:rsid w:val="00C614DE"/>
    <w:rsid w:val="00C61CA2"/>
    <w:rsid w:val="00C6671A"/>
    <w:rsid w:val="00C67F07"/>
    <w:rsid w:val="00C712E4"/>
    <w:rsid w:val="00C71771"/>
    <w:rsid w:val="00C71F79"/>
    <w:rsid w:val="00C72BF5"/>
    <w:rsid w:val="00C75F53"/>
    <w:rsid w:val="00C769A8"/>
    <w:rsid w:val="00C82BE2"/>
    <w:rsid w:val="00C84599"/>
    <w:rsid w:val="00C84F97"/>
    <w:rsid w:val="00C85478"/>
    <w:rsid w:val="00C85534"/>
    <w:rsid w:val="00C85639"/>
    <w:rsid w:val="00C85B40"/>
    <w:rsid w:val="00C86A47"/>
    <w:rsid w:val="00C90E3B"/>
    <w:rsid w:val="00C914E6"/>
    <w:rsid w:val="00C96A40"/>
    <w:rsid w:val="00CA19B6"/>
    <w:rsid w:val="00CA3A65"/>
    <w:rsid w:val="00CA68A0"/>
    <w:rsid w:val="00CB2699"/>
    <w:rsid w:val="00CB50DE"/>
    <w:rsid w:val="00CB710A"/>
    <w:rsid w:val="00CC1221"/>
    <w:rsid w:val="00CC1878"/>
    <w:rsid w:val="00CC1DC3"/>
    <w:rsid w:val="00CC2FF9"/>
    <w:rsid w:val="00CC4824"/>
    <w:rsid w:val="00CC4A17"/>
    <w:rsid w:val="00CC5CB9"/>
    <w:rsid w:val="00CD07E6"/>
    <w:rsid w:val="00CD4E57"/>
    <w:rsid w:val="00CD633E"/>
    <w:rsid w:val="00CE0A36"/>
    <w:rsid w:val="00CE1C9D"/>
    <w:rsid w:val="00CE3B04"/>
    <w:rsid w:val="00CE6CBF"/>
    <w:rsid w:val="00CE75B5"/>
    <w:rsid w:val="00CE7C27"/>
    <w:rsid w:val="00D00DF6"/>
    <w:rsid w:val="00D01567"/>
    <w:rsid w:val="00D01FBA"/>
    <w:rsid w:val="00D03236"/>
    <w:rsid w:val="00D046F2"/>
    <w:rsid w:val="00D05188"/>
    <w:rsid w:val="00D05C7D"/>
    <w:rsid w:val="00D109E8"/>
    <w:rsid w:val="00D2136C"/>
    <w:rsid w:val="00D21694"/>
    <w:rsid w:val="00D21BC1"/>
    <w:rsid w:val="00D23239"/>
    <w:rsid w:val="00D24311"/>
    <w:rsid w:val="00D2659F"/>
    <w:rsid w:val="00D3496F"/>
    <w:rsid w:val="00D355B8"/>
    <w:rsid w:val="00D35D03"/>
    <w:rsid w:val="00D36353"/>
    <w:rsid w:val="00D37E2A"/>
    <w:rsid w:val="00D4154F"/>
    <w:rsid w:val="00D43FEA"/>
    <w:rsid w:val="00D46A67"/>
    <w:rsid w:val="00D46ACA"/>
    <w:rsid w:val="00D5594F"/>
    <w:rsid w:val="00D5602E"/>
    <w:rsid w:val="00D6374E"/>
    <w:rsid w:val="00D643BC"/>
    <w:rsid w:val="00D64945"/>
    <w:rsid w:val="00D64D15"/>
    <w:rsid w:val="00D65836"/>
    <w:rsid w:val="00D70A85"/>
    <w:rsid w:val="00D70D13"/>
    <w:rsid w:val="00D7150A"/>
    <w:rsid w:val="00D728D7"/>
    <w:rsid w:val="00D73498"/>
    <w:rsid w:val="00D75858"/>
    <w:rsid w:val="00D7597E"/>
    <w:rsid w:val="00D77E1E"/>
    <w:rsid w:val="00D801E2"/>
    <w:rsid w:val="00D80308"/>
    <w:rsid w:val="00D80800"/>
    <w:rsid w:val="00D86014"/>
    <w:rsid w:val="00D87C2B"/>
    <w:rsid w:val="00D94D5C"/>
    <w:rsid w:val="00DA1E37"/>
    <w:rsid w:val="00DA2B90"/>
    <w:rsid w:val="00DA31D2"/>
    <w:rsid w:val="00DA4F83"/>
    <w:rsid w:val="00DA6D7F"/>
    <w:rsid w:val="00DA754C"/>
    <w:rsid w:val="00DA755C"/>
    <w:rsid w:val="00DA77EC"/>
    <w:rsid w:val="00DB0DF1"/>
    <w:rsid w:val="00DB7179"/>
    <w:rsid w:val="00DC03BC"/>
    <w:rsid w:val="00DC130B"/>
    <w:rsid w:val="00DC14CE"/>
    <w:rsid w:val="00DC178A"/>
    <w:rsid w:val="00DC501E"/>
    <w:rsid w:val="00DC528C"/>
    <w:rsid w:val="00DC5517"/>
    <w:rsid w:val="00DD1B7A"/>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0E4E"/>
    <w:rsid w:val="00E11FE7"/>
    <w:rsid w:val="00E136E5"/>
    <w:rsid w:val="00E17F11"/>
    <w:rsid w:val="00E20112"/>
    <w:rsid w:val="00E21CE7"/>
    <w:rsid w:val="00E2669C"/>
    <w:rsid w:val="00E27169"/>
    <w:rsid w:val="00E272B9"/>
    <w:rsid w:val="00E279A4"/>
    <w:rsid w:val="00E27BF5"/>
    <w:rsid w:val="00E33FD5"/>
    <w:rsid w:val="00E361E3"/>
    <w:rsid w:val="00E369B6"/>
    <w:rsid w:val="00E40FD7"/>
    <w:rsid w:val="00E42788"/>
    <w:rsid w:val="00E438FD"/>
    <w:rsid w:val="00E44875"/>
    <w:rsid w:val="00E44E27"/>
    <w:rsid w:val="00E46A1F"/>
    <w:rsid w:val="00E47B28"/>
    <w:rsid w:val="00E5019D"/>
    <w:rsid w:val="00E50879"/>
    <w:rsid w:val="00E51105"/>
    <w:rsid w:val="00E523FB"/>
    <w:rsid w:val="00E547AB"/>
    <w:rsid w:val="00E5762C"/>
    <w:rsid w:val="00E623FD"/>
    <w:rsid w:val="00E63045"/>
    <w:rsid w:val="00E66A86"/>
    <w:rsid w:val="00E67256"/>
    <w:rsid w:val="00E73C2B"/>
    <w:rsid w:val="00E753E7"/>
    <w:rsid w:val="00E81804"/>
    <w:rsid w:val="00E84178"/>
    <w:rsid w:val="00E84684"/>
    <w:rsid w:val="00E862D9"/>
    <w:rsid w:val="00E92E98"/>
    <w:rsid w:val="00E93F5B"/>
    <w:rsid w:val="00E94325"/>
    <w:rsid w:val="00E96179"/>
    <w:rsid w:val="00E966ED"/>
    <w:rsid w:val="00EB0684"/>
    <w:rsid w:val="00EB1B5C"/>
    <w:rsid w:val="00EB1D57"/>
    <w:rsid w:val="00EB4681"/>
    <w:rsid w:val="00EB59DE"/>
    <w:rsid w:val="00EB7286"/>
    <w:rsid w:val="00EC0054"/>
    <w:rsid w:val="00EC196C"/>
    <w:rsid w:val="00EC78DD"/>
    <w:rsid w:val="00EE1EFC"/>
    <w:rsid w:val="00EE40B9"/>
    <w:rsid w:val="00EE5AC9"/>
    <w:rsid w:val="00EF107E"/>
    <w:rsid w:val="00EF1130"/>
    <w:rsid w:val="00EF675B"/>
    <w:rsid w:val="00F02489"/>
    <w:rsid w:val="00F039FB"/>
    <w:rsid w:val="00F047AD"/>
    <w:rsid w:val="00F111E6"/>
    <w:rsid w:val="00F12584"/>
    <w:rsid w:val="00F12818"/>
    <w:rsid w:val="00F136C8"/>
    <w:rsid w:val="00F14553"/>
    <w:rsid w:val="00F161DE"/>
    <w:rsid w:val="00F16666"/>
    <w:rsid w:val="00F1759D"/>
    <w:rsid w:val="00F22181"/>
    <w:rsid w:val="00F256FA"/>
    <w:rsid w:val="00F265F2"/>
    <w:rsid w:val="00F26DC2"/>
    <w:rsid w:val="00F2745A"/>
    <w:rsid w:val="00F30771"/>
    <w:rsid w:val="00F31815"/>
    <w:rsid w:val="00F31D9F"/>
    <w:rsid w:val="00F31E0E"/>
    <w:rsid w:val="00F324B1"/>
    <w:rsid w:val="00F35A7D"/>
    <w:rsid w:val="00F35AA3"/>
    <w:rsid w:val="00F40CD2"/>
    <w:rsid w:val="00F4110F"/>
    <w:rsid w:val="00F4255F"/>
    <w:rsid w:val="00F44BA0"/>
    <w:rsid w:val="00F45535"/>
    <w:rsid w:val="00F456D1"/>
    <w:rsid w:val="00F5270D"/>
    <w:rsid w:val="00F52B4B"/>
    <w:rsid w:val="00F5347C"/>
    <w:rsid w:val="00F54259"/>
    <w:rsid w:val="00F55EEE"/>
    <w:rsid w:val="00F55FB6"/>
    <w:rsid w:val="00F618C4"/>
    <w:rsid w:val="00F6501E"/>
    <w:rsid w:val="00F663E2"/>
    <w:rsid w:val="00F70092"/>
    <w:rsid w:val="00F7623D"/>
    <w:rsid w:val="00F91271"/>
    <w:rsid w:val="00F920F1"/>
    <w:rsid w:val="00F92477"/>
    <w:rsid w:val="00F93AD9"/>
    <w:rsid w:val="00F97A03"/>
    <w:rsid w:val="00FA35F5"/>
    <w:rsid w:val="00FA6C13"/>
    <w:rsid w:val="00FB04AC"/>
    <w:rsid w:val="00FB0D70"/>
    <w:rsid w:val="00FB3433"/>
    <w:rsid w:val="00FB3779"/>
    <w:rsid w:val="00FB5301"/>
    <w:rsid w:val="00FB5B08"/>
    <w:rsid w:val="00FB5F12"/>
    <w:rsid w:val="00FB6848"/>
    <w:rsid w:val="00FB6CAA"/>
    <w:rsid w:val="00FB7BE1"/>
    <w:rsid w:val="00FC32ED"/>
    <w:rsid w:val="00FC5FD5"/>
    <w:rsid w:val="00FC609A"/>
    <w:rsid w:val="00FC74CE"/>
    <w:rsid w:val="00FD36EF"/>
    <w:rsid w:val="00FD371A"/>
    <w:rsid w:val="00FD6CA5"/>
    <w:rsid w:val="00FD7632"/>
    <w:rsid w:val="00FE1E8F"/>
    <w:rsid w:val="00FE37DD"/>
    <w:rsid w:val="00FF6524"/>
    <w:rsid w:val="017664C2"/>
    <w:rsid w:val="02BD5A48"/>
    <w:rsid w:val="02F743CE"/>
    <w:rsid w:val="040E3EED"/>
    <w:rsid w:val="04C373F3"/>
    <w:rsid w:val="04F89C82"/>
    <w:rsid w:val="0897DEF3"/>
    <w:rsid w:val="08BA3714"/>
    <w:rsid w:val="09831532"/>
    <w:rsid w:val="0A46A661"/>
    <w:rsid w:val="0A6A8AAE"/>
    <w:rsid w:val="0B0511AA"/>
    <w:rsid w:val="0B44F4E0"/>
    <w:rsid w:val="0CB60BA3"/>
    <w:rsid w:val="0CD4B29E"/>
    <w:rsid w:val="0DB7ED71"/>
    <w:rsid w:val="0DC0EA82"/>
    <w:rsid w:val="0DDC9BB0"/>
    <w:rsid w:val="0EAEDD46"/>
    <w:rsid w:val="0ED462C6"/>
    <w:rsid w:val="0F1870C6"/>
    <w:rsid w:val="10C0D2F5"/>
    <w:rsid w:val="1118A960"/>
    <w:rsid w:val="1170F044"/>
    <w:rsid w:val="141F9022"/>
    <w:rsid w:val="1522B74F"/>
    <w:rsid w:val="155FBE3F"/>
    <w:rsid w:val="15E002BE"/>
    <w:rsid w:val="1660CBA2"/>
    <w:rsid w:val="172F949C"/>
    <w:rsid w:val="17777DC0"/>
    <w:rsid w:val="177807BC"/>
    <w:rsid w:val="186076FB"/>
    <w:rsid w:val="190C29DB"/>
    <w:rsid w:val="1A4316AE"/>
    <w:rsid w:val="1BCD3C03"/>
    <w:rsid w:val="1C7A2563"/>
    <w:rsid w:val="1ED8254B"/>
    <w:rsid w:val="1EF8CE07"/>
    <w:rsid w:val="1F291B68"/>
    <w:rsid w:val="20C77E9F"/>
    <w:rsid w:val="21F06AFE"/>
    <w:rsid w:val="226665FE"/>
    <w:rsid w:val="227685BA"/>
    <w:rsid w:val="22AC1210"/>
    <w:rsid w:val="238DD112"/>
    <w:rsid w:val="24EF1159"/>
    <w:rsid w:val="259E06C0"/>
    <w:rsid w:val="25C07C46"/>
    <w:rsid w:val="25D25EFF"/>
    <w:rsid w:val="277F4F74"/>
    <w:rsid w:val="2837EDA7"/>
    <w:rsid w:val="28DB08A0"/>
    <w:rsid w:val="2A576CBE"/>
    <w:rsid w:val="2ACBA442"/>
    <w:rsid w:val="2CC7903A"/>
    <w:rsid w:val="2ECED04D"/>
    <w:rsid w:val="2EEE43A5"/>
    <w:rsid w:val="30607740"/>
    <w:rsid w:val="33044C67"/>
    <w:rsid w:val="333AF27E"/>
    <w:rsid w:val="343D2682"/>
    <w:rsid w:val="349F9804"/>
    <w:rsid w:val="3599E435"/>
    <w:rsid w:val="35EA4B36"/>
    <w:rsid w:val="378DA7D8"/>
    <w:rsid w:val="3822E9A8"/>
    <w:rsid w:val="39EB383E"/>
    <w:rsid w:val="3A86414B"/>
    <w:rsid w:val="3B1DD666"/>
    <w:rsid w:val="3BB75650"/>
    <w:rsid w:val="3CFE06A4"/>
    <w:rsid w:val="3D79518A"/>
    <w:rsid w:val="3E88C6CE"/>
    <w:rsid w:val="3EA6C5AB"/>
    <w:rsid w:val="3EDB8181"/>
    <w:rsid w:val="3F1FE68E"/>
    <w:rsid w:val="3FB3CC5C"/>
    <w:rsid w:val="3FEBAEDD"/>
    <w:rsid w:val="4077A8AE"/>
    <w:rsid w:val="41A9FE9E"/>
    <w:rsid w:val="41AE44D4"/>
    <w:rsid w:val="42642889"/>
    <w:rsid w:val="431F1D1D"/>
    <w:rsid w:val="44C50A01"/>
    <w:rsid w:val="454EBB6B"/>
    <w:rsid w:val="45BF72D6"/>
    <w:rsid w:val="461BED18"/>
    <w:rsid w:val="46E30B1D"/>
    <w:rsid w:val="47849E84"/>
    <w:rsid w:val="48766137"/>
    <w:rsid w:val="48F38513"/>
    <w:rsid w:val="494A83B2"/>
    <w:rsid w:val="49FB075C"/>
    <w:rsid w:val="4A0AF6D9"/>
    <w:rsid w:val="4A599674"/>
    <w:rsid w:val="4ADFA328"/>
    <w:rsid w:val="4B5F31B0"/>
    <w:rsid w:val="4D01DF3B"/>
    <w:rsid w:val="4E2A02AE"/>
    <w:rsid w:val="4E8F4C67"/>
    <w:rsid w:val="4F20D8A8"/>
    <w:rsid w:val="4FA87BAA"/>
    <w:rsid w:val="50EE243D"/>
    <w:rsid w:val="515ED126"/>
    <w:rsid w:val="52F57802"/>
    <w:rsid w:val="542BF741"/>
    <w:rsid w:val="54465496"/>
    <w:rsid w:val="548D6312"/>
    <w:rsid w:val="54FF03D0"/>
    <w:rsid w:val="584AF41F"/>
    <w:rsid w:val="58EA87DA"/>
    <w:rsid w:val="58F64730"/>
    <w:rsid w:val="5904EFE9"/>
    <w:rsid w:val="5AEB2546"/>
    <w:rsid w:val="5B65B568"/>
    <w:rsid w:val="5B72D2F2"/>
    <w:rsid w:val="5BBCAE15"/>
    <w:rsid w:val="5C0D0A1A"/>
    <w:rsid w:val="5C73C489"/>
    <w:rsid w:val="5D9C3BF9"/>
    <w:rsid w:val="5DDCE2AD"/>
    <w:rsid w:val="635D62E7"/>
    <w:rsid w:val="635FE6BB"/>
    <w:rsid w:val="637169A8"/>
    <w:rsid w:val="6502BBB3"/>
    <w:rsid w:val="6532A2FD"/>
    <w:rsid w:val="6684D00D"/>
    <w:rsid w:val="66AFC7D8"/>
    <w:rsid w:val="68CC9633"/>
    <w:rsid w:val="68D5040F"/>
    <w:rsid w:val="6922F82F"/>
    <w:rsid w:val="699376C8"/>
    <w:rsid w:val="6A9706B9"/>
    <w:rsid w:val="6AF82A2E"/>
    <w:rsid w:val="6B48DADB"/>
    <w:rsid w:val="6B55F39C"/>
    <w:rsid w:val="6B5C9006"/>
    <w:rsid w:val="6C5694E0"/>
    <w:rsid w:val="6C8B8CA8"/>
    <w:rsid w:val="6E1B8664"/>
    <w:rsid w:val="6E36B452"/>
    <w:rsid w:val="6EA3D6DF"/>
    <w:rsid w:val="6F62E794"/>
    <w:rsid w:val="70BDCAA9"/>
    <w:rsid w:val="70BF8A2F"/>
    <w:rsid w:val="7105DAB6"/>
    <w:rsid w:val="720F017E"/>
    <w:rsid w:val="72DD42E4"/>
    <w:rsid w:val="72EA4FBE"/>
    <w:rsid w:val="736D74F9"/>
    <w:rsid w:val="73D9A065"/>
    <w:rsid w:val="742BA13D"/>
    <w:rsid w:val="74C8A91F"/>
    <w:rsid w:val="76606EF0"/>
    <w:rsid w:val="76CF08B7"/>
    <w:rsid w:val="79056754"/>
    <w:rsid w:val="7AE854C9"/>
    <w:rsid w:val="7D211D76"/>
    <w:rsid w:val="7E6CB818"/>
    <w:rsid w:val="7E8CBD14"/>
    <w:rsid w:val="7F7C3FE6"/>
    <w:rsid w:val="7FE47E2E"/>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4DBA"/>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rsid w:val="00A1116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0"/>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 w:type="character" w:styleId="BesuchterLink">
    <w:name w:val="FollowedHyperlink"/>
    <w:basedOn w:val="Absatz-Standardschriftart"/>
    <w:uiPriority w:val="99"/>
    <w:semiHidden/>
    <w:unhideWhenUsed/>
    <w:rsid w:val="00971808"/>
    <w:rPr>
      <w:color w:val="954F72" w:themeColor="followedHyperlink"/>
      <w:u w:val="single"/>
    </w:rPr>
  </w:style>
  <w:style w:type="character" w:customStyle="1" w:styleId="ui-provider">
    <w:name w:val="ui-provider"/>
    <w:basedOn w:val="Absatz-Standardschriftart"/>
    <w:rsid w:val="00107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3842">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6460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nas.jungmann@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umer.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65d7cd-4c6c-4009-8816-382ecf84ebc0" xsi:nil="true"/>
    <lcf76f155ced4ddcb4097134ff3c332f xmlns="53359138-ad57-4d1a-aad0-bc05c8598f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159B42FFCBBC4B949179420CAEFB56" ma:contentTypeVersion="17" ma:contentTypeDescription="Create a new document." ma:contentTypeScope="" ma:versionID="b8840ab3f5b9c669c3dc4b90b14bb33d">
  <xsd:schema xmlns:xsd="http://www.w3.org/2001/XMLSchema" xmlns:xs="http://www.w3.org/2001/XMLSchema" xmlns:p="http://schemas.microsoft.com/office/2006/metadata/properties" xmlns:ns2="53359138-ad57-4d1a-aad0-bc05c8598fc8" xmlns:ns3="114b46c6-a8f0-431f-82b5-11841ec572bc" xmlns:ns4="d565d7cd-4c6c-4009-8816-382ecf84ebc0" targetNamespace="http://schemas.microsoft.com/office/2006/metadata/properties" ma:root="true" ma:fieldsID="5834c99d5704046366b9fb551cbe84bf" ns2:_="" ns3:_="" ns4:_="">
    <xsd:import namespace="53359138-ad57-4d1a-aad0-bc05c8598fc8"/>
    <xsd:import namespace="114b46c6-a8f0-431f-82b5-11841ec572bc"/>
    <xsd:import namespace="d565d7cd-4c6c-4009-8816-382ecf84e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9138-ad57-4d1a-aad0-bc05c8598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f310ea-557b-427e-8660-0b641539b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b46c6-a8f0-431f-82b5-11841ec572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65d7cd-4c6c-4009-8816-382ecf84ebc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673ecf-7b33-498b-bbdb-d35c1063b318}" ma:internalName="TaxCatchAll" ma:showField="CatchAllData" ma:web="114b46c6-a8f0-431f-82b5-11841ec57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FF7F-5960-4FFB-88F0-75DA710AC9A2}">
  <ds:schemaRefs>
    <ds:schemaRef ds:uri="http://schemas.microsoft.com/office/2006/metadata/properties"/>
    <ds:schemaRef ds:uri="http://schemas.microsoft.com/office/infopath/2007/PartnerControls"/>
    <ds:schemaRef ds:uri="d565d7cd-4c6c-4009-8816-382ecf84ebc0"/>
    <ds:schemaRef ds:uri="53359138-ad57-4d1a-aad0-bc05c8598fc8"/>
  </ds:schemaRefs>
</ds:datastoreItem>
</file>

<file path=customXml/itemProps2.xml><?xml version="1.0" encoding="utf-8"?>
<ds:datastoreItem xmlns:ds="http://schemas.openxmlformats.org/officeDocument/2006/customXml" ds:itemID="{DA79D0F3-2F63-42C1-8FB1-E649509D106E}">
  <ds:schemaRefs>
    <ds:schemaRef ds:uri="http://schemas.openxmlformats.org/officeDocument/2006/bibliography"/>
  </ds:schemaRefs>
</ds:datastoreItem>
</file>

<file path=customXml/itemProps3.xml><?xml version="1.0" encoding="utf-8"?>
<ds:datastoreItem xmlns:ds="http://schemas.openxmlformats.org/officeDocument/2006/customXml" ds:itemID="{BE9F9B74-89BF-4A85-A81A-DD9ABCD1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59138-ad57-4d1a-aad0-bc05c8598fc8"/>
    <ds:schemaRef ds:uri="114b46c6-a8f0-431f-82b5-11841ec572bc"/>
    <ds:schemaRef ds:uri="d565d7cd-4c6c-4009-8816-382ecf84e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076B6-7F33-48C5-AB6C-B09B3176084E}">
  <ds:schemaRefs>
    <ds:schemaRef ds:uri="http://schemas.microsoft.com/sharepoint/v3/contenttype/forms"/>
  </ds:schemaRefs>
</ds:datastoreItem>
</file>

<file path=customXml/itemProps5.xml><?xml version="1.0" encoding="utf-8"?>
<ds:datastoreItem xmlns:ds="http://schemas.openxmlformats.org/officeDocument/2006/customXml" ds:itemID="{EECFA6B7-E2E4-4B54-8FD3-93B3616FA0B9}">
  <ds:schemaRefs>
    <ds:schemaRef ds:uri="http://schemas.openxmlformats.org/officeDocument/2006/bibliography"/>
  </ds:schemaRefs>
</ds:datastoreItem>
</file>

<file path=customXml/itemProps6.xml><?xml version="1.0" encoding="utf-8"?>
<ds:datastoreItem xmlns:ds="http://schemas.openxmlformats.org/officeDocument/2006/customXml" ds:itemID="{4A693928-7CF0-4907-9DF1-E71ED1C0542E}">
  <ds:schemaRefs>
    <ds:schemaRef ds:uri="http://schemas.openxmlformats.org/officeDocument/2006/bibliography"/>
  </ds:schemaRefs>
</ds:datastoreItem>
</file>

<file path=customXml/itemProps7.xml><?xml version="1.0" encoding="utf-8"?>
<ds:datastoreItem xmlns:ds="http://schemas.openxmlformats.org/officeDocument/2006/customXml" ds:itemID="{8A5A1E08-9697-4AB9-99AF-2C9B1878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688</Characters>
  <Application>Microsoft Office Word</Application>
  <DocSecurity>0</DocSecurity>
  <Lines>22</Lines>
  <Paragraphs>6</Paragraphs>
  <ScaleCrop>false</ScaleCrop>
  <Company>BEUMER Group</Company>
  <LinksUpToDate>false</LinksUpToDate>
  <CharactersWithSpaces>3108</CharactersWithSpaces>
  <SharedDoc>false</SharedDoc>
  <HLinks>
    <vt:vector size="12" baseType="variant">
      <vt:variant>
        <vt:i4>2490436</vt:i4>
      </vt:variant>
      <vt:variant>
        <vt:i4>3</vt:i4>
      </vt:variant>
      <vt:variant>
        <vt:i4>0</vt:i4>
      </vt:variant>
      <vt:variant>
        <vt:i4>5</vt:i4>
      </vt:variant>
      <vt:variant>
        <vt:lpwstr>mailto:jonas.jungmann@beumer.com</vt:lpwstr>
      </vt:variant>
      <vt:variant>
        <vt:lpwstr/>
      </vt:variant>
      <vt:variant>
        <vt:i4>3604516</vt:i4>
      </vt:variant>
      <vt:variant>
        <vt:i4>0</vt:i4>
      </vt:variant>
      <vt:variant>
        <vt:i4>0</vt:i4>
      </vt:variant>
      <vt:variant>
        <vt:i4>5</vt:i4>
      </vt:variant>
      <vt:variant>
        <vt:lpwstr>http://www.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Breuer, Verena</cp:lastModifiedBy>
  <cp:revision>45</cp:revision>
  <cp:lastPrinted>2017-12-13T12:14:00Z</cp:lastPrinted>
  <dcterms:created xsi:type="dcterms:W3CDTF">2023-12-07T12:19:00Z</dcterms:created>
  <dcterms:modified xsi:type="dcterms:W3CDTF">2025-09-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59B42FFCBBC4B949179420CAEFB56</vt:lpwstr>
  </property>
  <property fmtid="{D5CDD505-2E9C-101B-9397-08002B2CF9AE}" pid="3" name="MediaServiceImageTags">
    <vt:lpwstr/>
  </property>
  <property fmtid="{D5CDD505-2E9C-101B-9397-08002B2CF9AE}" pid="4" name="MSIP_Label_d5509350-e21d-4997-88ce-3d036690ae15_Enabled">
    <vt:lpwstr>true</vt:lpwstr>
  </property>
  <property fmtid="{D5CDD505-2E9C-101B-9397-08002B2CF9AE}" pid="5" name="MSIP_Label_d5509350-e21d-4997-88ce-3d036690ae15_SetDate">
    <vt:lpwstr>2023-08-17T14:10:29Z</vt:lpwstr>
  </property>
  <property fmtid="{D5CDD505-2E9C-101B-9397-08002B2CF9AE}" pid="6" name="MSIP_Label_d5509350-e21d-4997-88ce-3d036690ae15_Method">
    <vt:lpwstr>Privileged</vt:lpwstr>
  </property>
  <property fmtid="{D5CDD505-2E9C-101B-9397-08002B2CF9AE}" pid="7" name="MSIP_Label_d5509350-e21d-4997-88ce-3d036690ae15_Name">
    <vt:lpwstr>General</vt:lpwstr>
  </property>
  <property fmtid="{D5CDD505-2E9C-101B-9397-08002B2CF9AE}" pid="8" name="MSIP_Label_d5509350-e21d-4997-88ce-3d036690ae15_SiteId">
    <vt:lpwstr>9f6f6a66-3306-464e-aa47-02c168901eb9</vt:lpwstr>
  </property>
  <property fmtid="{D5CDD505-2E9C-101B-9397-08002B2CF9AE}" pid="9" name="MSIP_Label_d5509350-e21d-4997-88ce-3d036690ae15_ActionId">
    <vt:lpwstr>954c39e8-8ffa-451a-8a20-41c77a81680f</vt:lpwstr>
  </property>
  <property fmtid="{D5CDD505-2E9C-101B-9397-08002B2CF9AE}" pid="10" name="MSIP_Label_d5509350-e21d-4997-88ce-3d036690ae15_ContentBits">
    <vt:lpwstr>0</vt:lpwstr>
  </property>
</Properties>
</file>